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rPr>
          <w:sz w:val="10"/>
          <w:szCs w:val="28"/>
        </w:rPr>
      </w:pPr>
    </w:p>
    <w:p w:rsidR="004C7BBD" w:rsidRDefault="004C7BBD" w:rsidP="00C44F9E">
      <w:pPr>
        <w:ind w:left="284" w:right="282" w:firstLine="708"/>
        <w:rPr>
          <w:sz w:val="10"/>
          <w:szCs w:val="28"/>
        </w:rPr>
      </w:pPr>
    </w:p>
    <w:p w:rsidR="004C7BBD" w:rsidRDefault="004C7BBD" w:rsidP="00C44F9E">
      <w:pPr>
        <w:ind w:left="284" w:right="282" w:firstLine="708"/>
        <w:rPr>
          <w:sz w:val="10"/>
          <w:szCs w:val="28"/>
        </w:rPr>
      </w:pPr>
    </w:p>
    <w:p w:rsidR="004C7BBD" w:rsidRDefault="004C7BBD" w:rsidP="00C44F9E">
      <w:pPr>
        <w:ind w:left="284" w:right="282" w:firstLine="708"/>
        <w:rPr>
          <w:sz w:val="10"/>
          <w:szCs w:val="28"/>
        </w:rPr>
      </w:pPr>
    </w:p>
    <w:p w:rsidR="004C7BBD" w:rsidRDefault="004C7BBD" w:rsidP="00C44F9E">
      <w:pPr>
        <w:ind w:left="284" w:right="282" w:firstLine="708"/>
        <w:rPr>
          <w:sz w:val="10"/>
          <w:szCs w:val="28"/>
        </w:rPr>
      </w:pPr>
    </w:p>
    <w:p w:rsidR="004C7BBD" w:rsidRDefault="004C7BBD" w:rsidP="00C44F9E">
      <w:pPr>
        <w:ind w:left="284" w:right="282" w:firstLine="708"/>
        <w:rPr>
          <w:sz w:val="10"/>
          <w:szCs w:val="28"/>
        </w:rPr>
      </w:pPr>
    </w:p>
    <w:p w:rsidR="004C7BBD" w:rsidRDefault="004C7BBD" w:rsidP="00C44F9E">
      <w:pPr>
        <w:ind w:left="284" w:right="282" w:firstLine="708"/>
        <w:rPr>
          <w:sz w:val="10"/>
          <w:szCs w:val="28"/>
        </w:rPr>
      </w:pPr>
    </w:p>
    <w:p w:rsidR="004C7BBD" w:rsidRDefault="004C7BBD" w:rsidP="00C44F9E">
      <w:pPr>
        <w:ind w:left="284" w:right="282" w:firstLine="708"/>
        <w:rPr>
          <w:sz w:val="10"/>
          <w:szCs w:val="28"/>
        </w:rPr>
      </w:pPr>
    </w:p>
    <w:p w:rsidR="004C7BBD" w:rsidRDefault="004C7BBD" w:rsidP="00C44F9E">
      <w:pPr>
        <w:ind w:left="284" w:right="282" w:firstLine="708"/>
        <w:rPr>
          <w:sz w:val="10"/>
          <w:szCs w:val="28"/>
        </w:rPr>
      </w:pPr>
    </w:p>
    <w:p w:rsidR="004C7BBD" w:rsidRDefault="004C7BBD" w:rsidP="00C44F9E">
      <w:pPr>
        <w:ind w:left="284" w:right="282" w:firstLine="708"/>
        <w:rPr>
          <w:sz w:val="10"/>
          <w:szCs w:val="28"/>
        </w:rPr>
      </w:pPr>
    </w:p>
    <w:p w:rsidR="004C7BBD" w:rsidRDefault="004C7BBD" w:rsidP="00C44F9E">
      <w:pPr>
        <w:ind w:left="284" w:right="282" w:firstLine="708"/>
        <w:rPr>
          <w:sz w:val="10"/>
          <w:szCs w:val="28"/>
        </w:rPr>
      </w:pPr>
    </w:p>
    <w:p w:rsidR="004C7BBD" w:rsidRDefault="004C7BBD" w:rsidP="00C44F9E">
      <w:pPr>
        <w:ind w:left="284" w:right="282" w:firstLine="708"/>
        <w:rPr>
          <w:sz w:val="10"/>
          <w:szCs w:val="28"/>
        </w:rPr>
      </w:pPr>
      <w:bookmarkStart w:id="0" w:name="_GoBack"/>
      <w:bookmarkEnd w:id="0"/>
    </w:p>
    <w:p w:rsidR="004C7BBD" w:rsidRDefault="004C7BBD" w:rsidP="00C44F9E">
      <w:pPr>
        <w:ind w:left="284" w:right="282" w:firstLine="708"/>
        <w:rPr>
          <w:sz w:val="10"/>
          <w:szCs w:val="28"/>
        </w:rPr>
      </w:pPr>
    </w:p>
    <w:p w:rsidR="004C7BBD" w:rsidRDefault="004C7BBD" w:rsidP="00C44F9E">
      <w:pPr>
        <w:ind w:left="284" w:right="282" w:firstLine="708"/>
        <w:rPr>
          <w:sz w:val="10"/>
          <w:szCs w:val="28"/>
        </w:rPr>
      </w:pPr>
    </w:p>
    <w:p w:rsidR="004C7BBD" w:rsidRDefault="004C7BBD" w:rsidP="00C44F9E">
      <w:pPr>
        <w:ind w:left="284" w:right="282" w:firstLine="708"/>
        <w:rPr>
          <w:sz w:val="10"/>
          <w:szCs w:val="28"/>
        </w:rPr>
      </w:pPr>
    </w:p>
    <w:p w:rsidR="004C7BBD" w:rsidRPr="00890F82" w:rsidRDefault="004C7BBD" w:rsidP="00C44F9E">
      <w:pPr>
        <w:ind w:left="284" w:right="282" w:firstLine="708"/>
        <w:rPr>
          <w:sz w:val="10"/>
          <w:szCs w:val="28"/>
        </w:rPr>
      </w:pPr>
    </w:p>
    <w:p w:rsidR="00470695" w:rsidRPr="00C217FB" w:rsidRDefault="00470695" w:rsidP="00D52941">
      <w:pPr>
        <w:spacing w:after="0" w:line="240" w:lineRule="auto"/>
        <w:ind w:left="284"/>
        <w:jc w:val="center"/>
        <w:rPr>
          <w:b/>
          <w:sz w:val="25"/>
          <w:szCs w:val="25"/>
        </w:rPr>
      </w:pPr>
      <w:r w:rsidRPr="00C217FB">
        <w:rPr>
          <w:b/>
          <w:sz w:val="25"/>
          <w:szCs w:val="25"/>
        </w:rPr>
        <w:t>РЕШЕНИЕ</w:t>
      </w:r>
    </w:p>
    <w:p w:rsidR="00470695" w:rsidRPr="00D03F6B" w:rsidRDefault="00785344" w:rsidP="00AE72C9">
      <w:pPr>
        <w:spacing w:after="0" w:line="240" w:lineRule="auto"/>
        <w:ind w:left="284"/>
        <w:jc w:val="center"/>
        <w:rPr>
          <w:b/>
          <w:sz w:val="25"/>
          <w:szCs w:val="25"/>
        </w:rPr>
      </w:pPr>
      <w:r w:rsidRPr="00D03F6B">
        <w:rPr>
          <w:b/>
          <w:sz w:val="25"/>
          <w:szCs w:val="25"/>
        </w:rPr>
        <w:t>о пересчете кадастровой стоимости</w:t>
      </w:r>
    </w:p>
    <w:p w:rsidR="00470695" w:rsidRPr="00D03F6B" w:rsidRDefault="00470695" w:rsidP="00AE72C9">
      <w:pPr>
        <w:spacing w:after="0" w:line="240" w:lineRule="auto"/>
        <w:contextualSpacing/>
        <w:jc w:val="center"/>
        <w:rPr>
          <w:b/>
          <w:sz w:val="25"/>
          <w:szCs w:val="25"/>
          <w:highlight w:val="yellow"/>
        </w:rPr>
      </w:pPr>
    </w:p>
    <w:p w:rsidR="00890F82" w:rsidRPr="00D03F6B" w:rsidRDefault="00890F82" w:rsidP="005236E7">
      <w:pPr>
        <w:spacing w:after="0" w:line="240" w:lineRule="auto"/>
        <w:ind w:right="-2"/>
        <w:rPr>
          <w:b/>
          <w:sz w:val="25"/>
          <w:szCs w:val="25"/>
        </w:rPr>
      </w:pPr>
      <w:r w:rsidRPr="00D03F6B">
        <w:rPr>
          <w:b/>
          <w:sz w:val="25"/>
          <w:szCs w:val="25"/>
        </w:rPr>
        <w:t>«</w:t>
      </w:r>
      <w:r w:rsidR="00D54EB2" w:rsidRPr="00D03F6B">
        <w:rPr>
          <w:b/>
          <w:sz w:val="25"/>
          <w:szCs w:val="25"/>
        </w:rPr>
        <w:t>2</w:t>
      </w:r>
      <w:r w:rsidR="00F079B2" w:rsidRPr="00F079B2">
        <w:rPr>
          <w:b/>
          <w:sz w:val="25"/>
          <w:szCs w:val="25"/>
        </w:rPr>
        <w:t>1</w:t>
      </w:r>
      <w:r w:rsidRPr="00D03F6B">
        <w:rPr>
          <w:b/>
          <w:sz w:val="25"/>
          <w:szCs w:val="25"/>
        </w:rPr>
        <w:t>» июня 2023 г.</w:t>
      </w:r>
      <w:r w:rsidRPr="00D03F6B">
        <w:rPr>
          <w:b/>
          <w:sz w:val="25"/>
          <w:szCs w:val="25"/>
        </w:rPr>
        <w:tab/>
        <w:t xml:space="preserve">                                                                                     </w:t>
      </w:r>
      <w:r w:rsidR="00C217FB" w:rsidRPr="00D03F6B">
        <w:rPr>
          <w:b/>
          <w:sz w:val="25"/>
          <w:szCs w:val="25"/>
        </w:rPr>
        <w:t xml:space="preserve">                       </w:t>
      </w:r>
      <w:r w:rsidRPr="00D03F6B">
        <w:rPr>
          <w:b/>
          <w:sz w:val="25"/>
          <w:szCs w:val="25"/>
        </w:rPr>
        <w:t xml:space="preserve">№ </w:t>
      </w:r>
      <w:r w:rsidR="00D54EB2" w:rsidRPr="00D03F6B">
        <w:rPr>
          <w:b/>
          <w:sz w:val="25"/>
          <w:szCs w:val="25"/>
        </w:rPr>
        <w:t>294</w:t>
      </w:r>
      <w:r w:rsidRPr="00D03F6B">
        <w:rPr>
          <w:b/>
          <w:sz w:val="25"/>
          <w:szCs w:val="25"/>
        </w:rPr>
        <w:t>/23</w:t>
      </w:r>
    </w:p>
    <w:p w:rsidR="00890F82" w:rsidRPr="00D03F6B" w:rsidRDefault="00890F82" w:rsidP="005236E7">
      <w:pPr>
        <w:spacing w:after="0" w:line="240" w:lineRule="auto"/>
        <w:ind w:right="-2"/>
        <w:jc w:val="both"/>
        <w:rPr>
          <w:sz w:val="25"/>
          <w:szCs w:val="25"/>
        </w:rPr>
      </w:pPr>
    </w:p>
    <w:p w:rsidR="009C7A3E" w:rsidRPr="00D03F6B" w:rsidRDefault="009C7A3E" w:rsidP="009C7A3E">
      <w:pPr>
        <w:tabs>
          <w:tab w:val="left" w:pos="6096"/>
          <w:tab w:val="left" w:pos="6804"/>
        </w:tabs>
        <w:spacing w:after="0" w:line="240" w:lineRule="auto"/>
        <w:ind w:left="6804" w:hanging="6804"/>
        <w:jc w:val="both"/>
        <w:rPr>
          <w:sz w:val="25"/>
          <w:szCs w:val="25"/>
        </w:rPr>
      </w:pPr>
      <w:r w:rsidRPr="00D03F6B">
        <w:rPr>
          <w:b/>
          <w:sz w:val="25"/>
          <w:szCs w:val="25"/>
        </w:rPr>
        <w:t>Реквизиты заявлений:</w:t>
      </w:r>
      <w:r w:rsidRPr="00D03F6B">
        <w:rPr>
          <w:sz w:val="25"/>
          <w:szCs w:val="25"/>
        </w:rPr>
        <w:tab/>
        <w:t>от 23.05.2023 № 01-5767/23О,</w:t>
      </w:r>
    </w:p>
    <w:p w:rsidR="009C7A3E" w:rsidRPr="00D03F6B" w:rsidRDefault="009C7A3E" w:rsidP="009C7A3E">
      <w:pPr>
        <w:tabs>
          <w:tab w:val="left" w:pos="6096"/>
          <w:tab w:val="left" w:pos="6804"/>
        </w:tabs>
        <w:spacing w:after="0" w:line="240" w:lineRule="auto"/>
        <w:ind w:left="6804" w:hanging="708"/>
        <w:jc w:val="both"/>
        <w:rPr>
          <w:sz w:val="25"/>
          <w:szCs w:val="25"/>
        </w:rPr>
      </w:pPr>
      <w:r w:rsidRPr="00D03F6B">
        <w:rPr>
          <w:sz w:val="25"/>
          <w:szCs w:val="25"/>
        </w:rPr>
        <w:t>от 06.06.2023 № 01-6288/23О</w:t>
      </w:r>
    </w:p>
    <w:p w:rsidR="009C7A3E" w:rsidRPr="00D03F6B" w:rsidRDefault="009C7A3E" w:rsidP="009C7A3E">
      <w:pPr>
        <w:tabs>
          <w:tab w:val="left" w:pos="5670"/>
          <w:tab w:val="left" w:pos="5812"/>
        </w:tabs>
        <w:spacing w:after="0"/>
        <w:ind w:left="6804" w:right="-2" w:hanging="1134"/>
        <w:jc w:val="both"/>
        <w:rPr>
          <w:sz w:val="25"/>
          <w:szCs w:val="25"/>
        </w:rPr>
      </w:pPr>
    </w:p>
    <w:p w:rsidR="009C7A3E" w:rsidRPr="00D03F6B" w:rsidRDefault="009C7A3E" w:rsidP="004C7BBD">
      <w:pPr>
        <w:tabs>
          <w:tab w:val="left" w:pos="6096"/>
          <w:tab w:val="left" w:pos="6237"/>
        </w:tabs>
        <w:spacing w:after="0"/>
        <w:ind w:left="6095" w:hanging="6095"/>
        <w:jc w:val="both"/>
        <w:rPr>
          <w:sz w:val="25"/>
          <w:szCs w:val="25"/>
        </w:rPr>
      </w:pPr>
      <w:r w:rsidRPr="00D03F6B">
        <w:rPr>
          <w:b/>
          <w:sz w:val="25"/>
          <w:szCs w:val="25"/>
        </w:rPr>
        <w:t xml:space="preserve">Информация о заявителе: </w:t>
      </w:r>
      <w:r w:rsidRPr="00D03F6B">
        <w:rPr>
          <w:b/>
          <w:sz w:val="25"/>
          <w:szCs w:val="25"/>
        </w:rPr>
        <w:tab/>
      </w:r>
      <w:r w:rsidR="004C7BBD">
        <w:rPr>
          <w:sz w:val="25"/>
          <w:szCs w:val="25"/>
        </w:rPr>
        <w:t>***</w:t>
      </w:r>
    </w:p>
    <w:p w:rsidR="009C7A3E" w:rsidRPr="00D03F6B" w:rsidRDefault="009C7A3E" w:rsidP="009C7A3E">
      <w:pPr>
        <w:tabs>
          <w:tab w:val="left" w:pos="5670"/>
          <w:tab w:val="left" w:pos="5812"/>
          <w:tab w:val="left" w:pos="6237"/>
        </w:tabs>
        <w:spacing w:after="0"/>
        <w:ind w:left="6804" w:right="-2" w:hanging="6804"/>
        <w:jc w:val="both"/>
        <w:rPr>
          <w:b/>
          <w:sz w:val="25"/>
          <w:szCs w:val="25"/>
        </w:rPr>
      </w:pPr>
    </w:p>
    <w:p w:rsidR="009C7A3E" w:rsidRPr="00D03F6B" w:rsidRDefault="009C7A3E" w:rsidP="009C7A3E">
      <w:pPr>
        <w:tabs>
          <w:tab w:val="left" w:pos="6237"/>
        </w:tabs>
        <w:spacing w:after="0" w:line="240" w:lineRule="auto"/>
        <w:ind w:left="6095" w:hanging="6096"/>
        <w:jc w:val="both"/>
        <w:rPr>
          <w:sz w:val="25"/>
          <w:szCs w:val="25"/>
        </w:rPr>
      </w:pPr>
      <w:r w:rsidRPr="00D03F6B">
        <w:rPr>
          <w:b/>
          <w:sz w:val="25"/>
          <w:szCs w:val="25"/>
        </w:rPr>
        <w:t>Кадастровый номер объекта недвижимости:</w:t>
      </w:r>
      <w:r w:rsidRPr="00D03F6B">
        <w:rPr>
          <w:b/>
          <w:sz w:val="25"/>
          <w:szCs w:val="25"/>
        </w:rPr>
        <w:tab/>
      </w:r>
      <w:r w:rsidRPr="00D03F6B">
        <w:rPr>
          <w:sz w:val="25"/>
          <w:szCs w:val="25"/>
        </w:rPr>
        <w:t>77:06:0008001:3037</w:t>
      </w:r>
    </w:p>
    <w:p w:rsidR="009C7A3E" w:rsidRPr="00D03F6B" w:rsidRDefault="009C7A3E" w:rsidP="009C7A3E">
      <w:pPr>
        <w:spacing w:after="0"/>
        <w:ind w:left="6096" w:right="-2" w:hanging="6095"/>
        <w:jc w:val="both"/>
        <w:rPr>
          <w:sz w:val="25"/>
          <w:szCs w:val="25"/>
        </w:rPr>
      </w:pPr>
      <w:r w:rsidRPr="00D03F6B">
        <w:rPr>
          <w:b/>
          <w:sz w:val="25"/>
          <w:szCs w:val="25"/>
        </w:rPr>
        <w:t xml:space="preserve">Адрес: </w:t>
      </w:r>
      <w:r w:rsidRPr="00D03F6B">
        <w:rPr>
          <w:b/>
          <w:sz w:val="25"/>
          <w:szCs w:val="25"/>
        </w:rPr>
        <w:tab/>
      </w:r>
      <w:r w:rsidRPr="00D03F6B">
        <w:rPr>
          <w:sz w:val="25"/>
          <w:szCs w:val="25"/>
        </w:rPr>
        <w:t xml:space="preserve">г. Москва, </w:t>
      </w:r>
      <w:proofErr w:type="spellStart"/>
      <w:r w:rsidRPr="00D03F6B">
        <w:rPr>
          <w:sz w:val="25"/>
          <w:szCs w:val="25"/>
        </w:rPr>
        <w:t>вн.тер.г</w:t>
      </w:r>
      <w:proofErr w:type="spellEnd"/>
      <w:r w:rsidRPr="00D03F6B">
        <w:rPr>
          <w:sz w:val="25"/>
          <w:szCs w:val="25"/>
        </w:rPr>
        <w:t xml:space="preserve">. муниципальный округ Коньково, </w:t>
      </w:r>
      <w:r w:rsidR="007361B8" w:rsidRPr="00D03F6B">
        <w:rPr>
          <w:sz w:val="25"/>
          <w:szCs w:val="25"/>
        </w:rPr>
        <w:t>ул. Бутлерова,</w:t>
      </w:r>
      <w:r w:rsidR="007361B8" w:rsidRPr="00D03F6B">
        <w:rPr>
          <w:sz w:val="25"/>
          <w:szCs w:val="25"/>
        </w:rPr>
        <w:br/>
        <w:t>д.</w:t>
      </w:r>
      <w:r w:rsidRPr="00D03F6B">
        <w:rPr>
          <w:sz w:val="25"/>
          <w:szCs w:val="25"/>
        </w:rPr>
        <w:t xml:space="preserve"> 17, </w:t>
      </w:r>
      <w:r w:rsidR="007361B8" w:rsidRPr="00D03F6B">
        <w:rPr>
          <w:sz w:val="25"/>
          <w:szCs w:val="25"/>
        </w:rPr>
        <w:t>пом.</w:t>
      </w:r>
      <w:r w:rsidRPr="00D03F6B">
        <w:rPr>
          <w:sz w:val="25"/>
          <w:szCs w:val="25"/>
        </w:rPr>
        <w:t xml:space="preserve"> 6/3</w:t>
      </w:r>
    </w:p>
    <w:p w:rsidR="009C7A3E" w:rsidRPr="00D03F6B" w:rsidRDefault="009C7A3E" w:rsidP="009C7A3E">
      <w:pPr>
        <w:spacing w:after="0"/>
        <w:ind w:left="6096" w:right="-2" w:hanging="6095"/>
        <w:jc w:val="both"/>
        <w:rPr>
          <w:b/>
          <w:sz w:val="25"/>
          <w:szCs w:val="25"/>
        </w:rPr>
      </w:pPr>
    </w:p>
    <w:p w:rsidR="009C7A3E" w:rsidRPr="00D03F6B" w:rsidRDefault="009C7A3E" w:rsidP="009C7A3E">
      <w:pPr>
        <w:tabs>
          <w:tab w:val="left" w:pos="6237"/>
        </w:tabs>
        <w:spacing w:after="0" w:line="240" w:lineRule="auto"/>
        <w:ind w:left="6095" w:hanging="6095"/>
        <w:jc w:val="both"/>
        <w:rPr>
          <w:sz w:val="25"/>
          <w:szCs w:val="25"/>
        </w:rPr>
      </w:pPr>
      <w:r w:rsidRPr="00D03F6B">
        <w:rPr>
          <w:b/>
          <w:sz w:val="25"/>
          <w:szCs w:val="25"/>
        </w:rPr>
        <w:t>Кадастровый номер объекта недвижимости:</w:t>
      </w:r>
      <w:r w:rsidRPr="00D03F6B">
        <w:rPr>
          <w:b/>
          <w:sz w:val="25"/>
          <w:szCs w:val="25"/>
        </w:rPr>
        <w:tab/>
      </w:r>
      <w:r w:rsidRPr="00D03F6B">
        <w:rPr>
          <w:sz w:val="25"/>
          <w:szCs w:val="25"/>
        </w:rPr>
        <w:t>77:06:0008001:3073</w:t>
      </w:r>
    </w:p>
    <w:p w:rsidR="009C7A3E" w:rsidRPr="00D03F6B" w:rsidRDefault="009C7A3E" w:rsidP="009C7A3E">
      <w:pPr>
        <w:spacing w:after="0"/>
        <w:ind w:left="6096" w:right="-2" w:hanging="6095"/>
        <w:jc w:val="both"/>
        <w:rPr>
          <w:sz w:val="25"/>
          <w:szCs w:val="25"/>
        </w:rPr>
      </w:pPr>
      <w:r w:rsidRPr="00D03F6B">
        <w:rPr>
          <w:b/>
          <w:sz w:val="25"/>
          <w:szCs w:val="25"/>
        </w:rPr>
        <w:t xml:space="preserve">Адрес: </w:t>
      </w:r>
      <w:r w:rsidRPr="00D03F6B">
        <w:rPr>
          <w:b/>
          <w:sz w:val="25"/>
          <w:szCs w:val="25"/>
        </w:rPr>
        <w:tab/>
      </w:r>
      <w:r w:rsidRPr="00D03F6B">
        <w:rPr>
          <w:sz w:val="25"/>
          <w:szCs w:val="25"/>
        </w:rPr>
        <w:t xml:space="preserve">г. Москва, </w:t>
      </w:r>
      <w:proofErr w:type="spellStart"/>
      <w:r w:rsidRPr="00D03F6B">
        <w:rPr>
          <w:sz w:val="25"/>
          <w:szCs w:val="25"/>
        </w:rPr>
        <w:t>вн.тер.г</w:t>
      </w:r>
      <w:proofErr w:type="spellEnd"/>
      <w:r w:rsidRPr="00D03F6B">
        <w:rPr>
          <w:sz w:val="25"/>
          <w:szCs w:val="25"/>
        </w:rPr>
        <w:t xml:space="preserve">. муниципальный округ Коньково, </w:t>
      </w:r>
      <w:r w:rsidR="007361B8" w:rsidRPr="00D03F6B">
        <w:rPr>
          <w:sz w:val="25"/>
          <w:szCs w:val="25"/>
        </w:rPr>
        <w:t>ул.</w:t>
      </w:r>
      <w:r w:rsidRPr="00D03F6B">
        <w:rPr>
          <w:sz w:val="25"/>
          <w:szCs w:val="25"/>
        </w:rPr>
        <w:t xml:space="preserve"> Бутлерова,</w:t>
      </w:r>
      <w:r w:rsidR="007361B8" w:rsidRPr="00D03F6B">
        <w:rPr>
          <w:sz w:val="25"/>
          <w:szCs w:val="25"/>
        </w:rPr>
        <w:br/>
        <w:t>д.</w:t>
      </w:r>
      <w:r w:rsidRPr="00D03F6B">
        <w:rPr>
          <w:sz w:val="25"/>
          <w:szCs w:val="25"/>
        </w:rPr>
        <w:t xml:space="preserve"> 17, </w:t>
      </w:r>
      <w:r w:rsidR="007361B8" w:rsidRPr="00D03F6B">
        <w:rPr>
          <w:sz w:val="25"/>
          <w:szCs w:val="25"/>
        </w:rPr>
        <w:t>пом.</w:t>
      </w:r>
      <w:r w:rsidRPr="00D03F6B">
        <w:rPr>
          <w:sz w:val="25"/>
          <w:szCs w:val="25"/>
        </w:rPr>
        <w:t xml:space="preserve"> 46/1</w:t>
      </w:r>
    </w:p>
    <w:p w:rsidR="009C7A3E" w:rsidRPr="00D03F6B" w:rsidRDefault="009C7A3E" w:rsidP="009C7A3E">
      <w:pPr>
        <w:spacing w:after="0"/>
        <w:ind w:left="6096" w:right="-2" w:hanging="6095"/>
        <w:jc w:val="both"/>
        <w:rPr>
          <w:b/>
          <w:sz w:val="25"/>
          <w:szCs w:val="25"/>
        </w:rPr>
      </w:pPr>
    </w:p>
    <w:p w:rsidR="009C7A3E" w:rsidRPr="00D03F6B" w:rsidRDefault="009C7A3E" w:rsidP="009C7A3E">
      <w:pPr>
        <w:tabs>
          <w:tab w:val="left" w:pos="6237"/>
        </w:tabs>
        <w:spacing w:after="0" w:line="240" w:lineRule="auto"/>
        <w:ind w:left="6095" w:hanging="6095"/>
        <w:jc w:val="both"/>
        <w:rPr>
          <w:sz w:val="25"/>
          <w:szCs w:val="25"/>
        </w:rPr>
      </w:pPr>
      <w:r w:rsidRPr="00D03F6B">
        <w:rPr>
          <w:b/>
          <w:sz w:val="25"/>
          <w:szCs w:val="25"/>
        </w:rPr>
        <w:t>Кадастровый номер объекта недвижимости:</w:t>
      </w:r>
      <w:r w:rsidRPr="00D03F6B">
        <w:rPr>
          <w:b/>
          <w:sz w:val="25"/>
          <w:szCs w:val="25"/>
        </w:rPr>
        <w:tab/>
      </w:r>
      <w:r w:rsidRPr="00D03F6B">
        <w:rPr>
          <w:sz w:val="25"/>
          <w:szCs w:val="25"/>
        </w:rPr>
        <w:t>77:06:0008001:3761</w:t>
      </w:r>
    </w:p>
    <w:p w:rsidR="009C7A3E" w:rsidRDefault="009C7A3E" w:rsidP="009C7A3E">
      <w:pPr>
        <w:spacing w:after="0"/>
        <w:ind w:left="6096" w:right="-2" w:hanging="6095"/>
        <w:jc w:val="both"/>
        <w:rPr>
          <w:sz w:val="25"/>
          <w:szCs w:val="25"/>
        </w:rPr>
      </w:pPr>
      <w:r w:rsidRPr="00D03F6B">
        <w:rPr>
          <w:b/>
          <w:sz w:val="25"/>
          <w:szCs w:val="25"/>
        </w:rPr>
        <w:t xml:space="preserve">Адрес: </w:t>
      </w:r>
      <w:r w:rsidRPr="00D03F6B">
        <w:rPr>
          <w:b/>
          <w:sz w:val="25"/>
          <w:szCs w:val="25"/>
        </w:rPr>
        <w:tab/>
      </w:r>
      <w:r w:rsidRPr="00D03F6B">
        <w:rPr>
          <w:sz w:val="25"/>
          <w:szCs w:val="25"/>
        </w:rPr>
        <w:t xml:space="preserve">г. Москва, </w:t>
      </w:r>
      <w:proofErr w:type="spellStart"/>
      <w:r w:rsidRPr="00D03F6B">
        <w:rPr>
          <w:sz w:val="25"/>
          <w:szCs w:val="25"/>
        </w:rPr>
        <w:t>вн.тер.г</w:t>
      </w:r>
      <w:proofErr w:type="spellEnd"/>
      <w:r w:rsidRPr="00D03F6B">
        <w:rPr>
          <w:sz w:val="25"/>
          <w:szCs w:val="25"/>
        </w:rPr>
        <w:t xml:space="preserve">. муниципальный округ Коньково, </w:t>
      </w:r>
      <w:r w:rsidR="007361B8" w:rsidRPr="00D03F6B">
        <w:rPr>
          <w:sz w:val="25"/>
          <w:szCs w:val="25"/>
        </w:rPr>
        <w:t>ул.</w:t>
      </w:r>
      <w:r w:rsidRPr="00D03F6B">
        <w:rPr>
          <w:sz w:val="25"/>
          <w:szCs w:val="25"/>
        </w:rPr>
        <w:t xml:space="preserve"> Бутлерова,</w:t>
      </w:r>
      <w:r w:rsidR="007361B8" w:rsidRPr="00D03F6B">
        <w:rPr>
          <w:sz w:val="25"/>
          <w:szCs w:val="25"/>
        </w:rPr>
        <w:br/>
        <w:t>д.</w:t>
      </w:r>
      <w:r w:rsidRPr="00D03F6B">
        <w:rPr>
          <w:sz w:val="25"/>
          <w:szCs w:val="25"/>
        </w:rPr>
        <w:t xml:space="preserve"> 17, </w:t>
      </w:r>
      <w:r w:rsidR="007361B8" w:rsidRPr="00D03F6B">
        <w:rPr>
          <w:sz w:val="25"/>
          <w:szCs w:val="25"/>
        </w:rPr>
        <w:t>пом.</w:t>
      </w:r>
      <w:r w:rsidRPr="00D03F6B">
        <w:rPr>
          <w:sz w:val="25"/>
          <w:szCs w:val="25"/>
        </w:rPr>
        <w:t xml:space="preserve"> </w:t>
      </w:r>
      <w:r w:rsidR="00D03F6B">
        <w:rPr>
          <w:sz w:val="25"/>
          <w:szCs w:val="25"/>
        </w:rPr>
        <w:t>1/2</w:t>
      </w:r>
    </w:p>
    <w:p w:rsidR="009C7A3E" w:rsidRPr="00D03F6B" w:rsidRDefault="009C7A3E" w:rsidP="009C7A3E">
      <w:pPr>
        <w:spacing w:after="0"/>
        <w:ind w:left="6096" w:right="-2" w:hanging="6095"/>
        <w:jc w:val="both"/>
        <w:rPr>
          <w:b/>
          <w:sz w:val="25"/>
          <w:szCs w:val="25"/>
        </w:rPr>
      </w:pPr>
    </w:p>
    <w:p w:rsidR="009C7A3E" w:rsidRPr="00D03F6B" w:rsidRDefault="009C7A3E" w:rsidP="009C7A3E">
      <w:pPr>
        <w:tabs>
          <w:tab w:val="left" w:pos="6237"/>
        </w:tabs>
        <w:spacing w:after="0" w:line="240" w:lineRule="auto"/>
        <w:ind w:left="6095" w:hanging="6095"/>
        <w:jc w:val="both"/>
        <w:rPr>
          <w:sz w:val="25"/>
          <w:szCs w:val="25"/>
        </w:rPr>
      </w:pPr>
      <w:r w:rsidRPr="00D03F6B">
        <w:rPr>
          <w:b/>
          <w:sz w:val="25"/>
          <w:szCs w:val="25"/>
        </w:rPr>
        <w:t>Кадастровый номер объекта недвижимости:</w:t>
      </w:r>
      <w:r w:rsidRPr="00D03F6B">
        <w:rPr>
          <w:b/>
          <w:sz w:val="25"/>
          <w:szCs w:val="25"/>
        </w:rPr>
        <w:tab/>
      </w:r>
      <w:r w:rsidRPr="00D03F6B">
        <w:rPr>
          <w:sz w:val="25"/>
          <w:szCs w:val="25"/>
        </w:rPr>
        <w:t>77:06:0008001:3205</w:t>
      </w:r>
    </w:p>
    <w:p w:rsidR="009C7A3E" w:rsidRPr="00D03F6B" w:rsidRDefault="009C7A3E" w:rsidP="009C7A3E">
      <w:pPr>
        <w:spacing w:after="0"/>
        <w:ind w:left="6096" w:right="-2" w:hanging="6095"/>
        <w:jc w:val="both"/>
        <w:rPr>
          <w:sz w:val="25"/>
          <w:szCs w:val="25"/>
        </w:rPr>
      </w:pPr>
      <w:r w:rsidRPr="00D03F6B">
        <w:rPr>
          <w:b/>
          <w:sz w:val="25"/>
          <w:szCs w:val="25"/>
        </w:rPr>
        <w:t xml:space="preserve">Адрес: </w:t>
      </w:r>
      <w:r w:rsidRPr="00D03F6B">
        <w:rPr>
          <w:b/>
          <w:sz w:val="25"/>
          <w:szCs w:val="25"/>
        </w:rPr>
        <w:tab/>
      </w:r>
      <w:r w:rsidRPr="00D03F6B">
        <w:rPr>
          <w:sz w:val="25"/>
          <w:szCs w:val="25"/>
        </w:rPr>
        <w:t xml:space="preserve">г. Москва, </w:t>
      </w:r>
      <w:proofErr w:type="spellStart"/>
      <w:r w:rsidRPr="00D03F6B">
        <w:rPr>
          <w:sz w:val="25"/>
          <w:szCs w:val="25"/>
        </w:rPr>
        <w:t>вн.тер.г</w:t>
      </w:r>
      <w:proofErr w:type="spellEnd"/>
      <w:r w:rsidRPr="00D03F6B">
        <w:rPr>
          <w:sz w:val="25"/>
          <w:szCs w:val="25"/>
        </w:rPr>
        <w:t xml:space="preserve">. муниципальный округ Коньково, </w:t>
      </w:r>
      <w:r w:rsidR="007361B8" w:rsidRPr="00D03F6B">
        <w:rPr>
          <w:sz w:val="25"/>
          <w:szCs w:val="25"/>
        </w:rPr>
        <w:t>ул. Бутлерова,</w:t>
      </w:r>
      <w:r w:rsidR="007361B8" w:rsidRPr="00D03F6B">
        <w:rPr>
          <w:sz w:val="25"/>
          <w:szCs w:val="25"/>
        </w:rPr>
        <w:br/>
        <w:t>д.</w:t>
      </w:r>
      <w:r w:rsidRPr="00D03F6B">
        <w:rPr>
          <w:sz w:val="25"/>
          <w:szCs w:val="25"/>
        </w:rPr>
        <w:t xml:space="preserve"> 17, </w:t>
      </w:r>
      <w:r w:rsidR="007361B8" w:rsidRPr="00D03F6B">
        <w:rPr>
          <w:sz w:val="25"/>
          <w:szCs w:val="25"/>
        </w:rPr>
        <w:t>пом.</w:t>
      </w:r>
      <w:r w:rsidRPr="00D03F6B">
        <w:rPr>
          <w:sz w:val="25"/>
          <w:szCs w:val="25"/>
        </w:rPr>
        <w:t xml:space="preserve"> 37/1</w:t>
      </w:r>
    </w:p>
    <w:p w:rsidR="009C7A3E" w:rsidRPr="00D03F6B" w:rsidRDefault="009C7A3E" w:rsidP="009C7A3E">
      <w:pPr>
        <w:spacing w:after="0"/>
        <w:ind w:left="6096" w:right="-2" w:hanging="6095"/>
        <w:jc w:val="both"/>
        <w:rPr>
          <w:b/>
          <w:sz w:val="25"/>
          <w:szCs w:val="25"/>
        </w:rPr>
      </w:pPr>
    </w:p>
    <w:p w:rsidR="009C7A3E" w:rsidRPr="00D03F6B" w:rsidRDefault="009C7A3E" w:rsidP="009C7A3E">
      <w:pPr>
        <w:tabs>
          <w:tab w:val="left" w:pos="6237"/>
        </w:tabs>
        <w:spacing w:after="0" w:line="240" w:lineRule="auto"/>
        <w:ind w:left="6095" w:hanging="6095"/>
        <w:jc w:val="both"/>
        <w:rPr>
          <w:sz w:val="25"/>
          <w:szCs w:val="25"/>
        </w:rPr>
      </w:pPr>
      <w:r w:rsidRPr="00D03F6B">
        <w:rPr>
          <w:b/>
          <w:sz w:val="25"/>
          <w:szCs w:val="25"/>
        </w:rPr>
        <w:t>Кадастровый номер объекта недвижимости:</w:t>
      </w:r>
      <w:r w:rsidRPr="00D03F6B">
        <w:rPr>
          <w:b/>
          <w:sz w:val="25"/>
          <w:szCs w:val="25"/>
        </w:rPr>
        <w:tab/>
      </w:r>
      <w:r w:rsidRPr="00D03F6B">
        <w:rPr>
          <w:sz w:val="25"/>
          <w:szCs w:val="25"/>
        </w:rPr>
        <w:t>77:06:0008001:3066</w:t>
      </w:r>
    </w:p>
    <w:p w:rsidR="009C7A3E" w:rsidRPr="00D03F6B" w:rsidRDefault="009C7A3E" w:rsidP="009C7A3E">
      <w:pPr>
        <w:spacing w:after="0"/>
        <w:ind w:left="6096" w:right="-2" w:hanging="6095"/>
        <w:jc w:val="both"/>
        <w:rPr>
          <w:sz w:val="25"/>
          <w:szCs w:val="25"/>
        </w:rPr>
      </w:pPr>
      <w:r w:rsidRPr="00D03F6B">
        <w:rPr>
          <w:b/>
          <w:sz w:val="25"/>
          <w:szCs w:val="25"/>
        </w:rPr>
        <w:t xml:space="preserve">Адрес: </w:t>
      </w:r>
      <w:r w:rsidRPr="00D03F6B">
        <w:rPr>
          <w:b/>
          <w:sz w:val="25"/>
          <w:szCs w:val="25"/>
        </w:rPr>
        <w:tab/>
      </w:r>
      <w:r w:rsidRPr="00D03F6B">
        <w:rPr>
          <w:sz w:val="25"/>
          <w:szCs w:val="25"/>
        </w:rPr>
        <w:t xml:space="preserve">г. Москва, </w:t>
      </w:r>
      <w:proofErr w:type="spellStart"/>
      <w:r w:rsidRPr="00D03F6B">
        <w:rPr>
          <w:sz w:val="25"/>
          <w:szCs w:val="25"/>
        </w:rPr>
        <w:t>вн.тер.г</w:t>
      </w:r>
      <w:proofErr w:type="spellEnd"/>
      <w:r w:rsidRPr="00D03F6B">
        <w:rPr>
          <w:sz w:val="25"/>
          <w:szCs w:val="25"/>
        </w:rPr>
        <w:t xml:space="preserve">. муниципальный округ Коньково, </w:t>
      </w:r>
      <w:r w:rsidR="007361B8" w:rsidRPr="00D03F6B">
        <w:rPr>
          <w:sz w:val="25"/>
          <w:szCs w:val="25"/>
        </w:rPr>
        <w:t>ул.</w:t>
      </w:r>
      <w:r w:rsidRPr="00D03F6B">
        <w:rPr>
          <w:sz w:val="25"/>
          <w:szCs w:val="25"/>
        </w:rPr>
        <w:t xml:space="preserve"> </w:t>
      </w:r>
      <w:r w:rsidR="007361B8" w:rsidRPr="00D03F6B">
        <w:rPr>
          <w:sz w:val="25"/>
          <w:szCs w:val="25"/>
        </w:rPr>
        <w:t>Бутлерова,</w:t>
      </w:r>
      <w:r w:rsidR="007361B8" w:rsidRPr="00D03F6B">
        <w:rPr>
          <w:sz w:val="25"/>
          <w:szCs w:val="25"/>
        </w:rPr>
        <w:br/>
        <w:t>д.</w:t>
      </w:r>
      <w:r w:rsidRPr="00D03F6B">
        <w:rPr>
          <w:sz w:val="25"/>
          <w:szCs w:val="25"/>
        </w:rPr>
        <w:t xml:space="preserve"> 17, </w:t>
      </w:r>
      <w:r w:rsidR="007361B8" w:rsidRPr="00D03F6B">
        <w:rPr>
          <w:sz w:val="25"/>
          <w:szCs w:val="25"/>
        </w:rPr>
        <w:t>пом.</w:t>
      </w:r>
      <w:r w:rsidRPr="00D03F6B">
        <w:rPr>
          <w:sz w:val="25"/>
          <w:szCs w:val="25"/>
        </w:rPr>
        <w:t xml:space="preserve"> 104/1</w:t>
      </w:r>
    </w:p>
    <w:p w:rsidR="009C7A3E" w:rsidRPr="00D03F6B" w:rsidRDefault="009C7A3E" w:rsidP="009C7A3E">
      <w:pPr>
        <w:spacing w:after="0"/>
        <w:ind w:left="6096" w:right="-2" w:hanging="6095"/>
        <w:jc w:val="both"/>
        <w:rPr>
          <w:b/>
          <w:sz w:val="25"/>
          <w:szCs w:val="25"/>
        </w:rPr>
      </w:pPr>
    </w:p>
    <w:p w:rsidR="009C7A3E" w:rsidRPr="00D03F6B" w:rsidRDefault="009C7A3E" w:rsidP="009C7A3E">
      <w:pPr>
        <w:spacing w:after="0"/>
        <w:ind w:left="6096" w:right="-2" w:hanging="6095"/>
        <w:jc w:val="both"/>
        <w:rPr>
          <w:sz w:val="25"/>
          <w:szCs w:val="25"/>
        </w:rPr>
      </w:pPr>
    </w:p>
    <w:p w:rsidR="009C7A3E" w:rsidRPr="00D03F6B" w:rsidRDefault="009C7A3E" w:rsidP="009C7A3E">
      <w:pPr>
        <w:tabs>
          <w:tab w:val="left" w:pos="6237"/>
        </w:tabs>
        <w:spacing w:after="0" w:line="240" w:lineRule="auto"/>
        <w:ind w:left="6095" w:hanging="6095"/>
        <w:jc w:val="both"/>
        <w:rPr>
          <w:sz w:val="25"/>
          <w:szCs w:val="25"/>
        </w:rPr>
      </w:pPr>
      <w:r w:rsidRPr="00D03F6B">
        <w:rPr>
          <w:b/>
          <w:sz w:val="25"/>
          <w:szCs w:val="25"/>
        </w:rPr>
        <w:lastRenderedPageBreak/>
        <w:t>Кадастровый номер объекта недвижимости:</w:t>
      </w:r>
      <w:r w:rsidRPr="00D03F6B">
        <w:rPr>
          <w:b/>
          <w:sz w:val="25"/>
          <w:szCs w:val="25"/>
        </w:rPr>
        <w:tab/>
      </w:r>
      <w:r w:rsidRPr="00D03F6B">
        <w:rPr>
          <w:sz w:val="25"/>
          <w:szCs w:val="25"/>
        </w:rPr>
        <w:t>77:06:0008001:3059</w:t>
      </w:r>
    </w:p>
    <w:p w:rsidR="009C7A3E" w:rsidRPr="00D03F6B" w:rsidRDefault="009C7A3E" w:rsidP="009C7A3E">
      <w:pPr>
        <w:spacing w:after="0"/>
        <w:ind w:left="6096" w:right="-2" w:hanging="6095"/>
        <w:jc w:val="both"/>
        <w:rPr>
          <w:sz w:val="25"/>
          <w:szCs w:val="25"/>
        </w:rPr>
      </w:pPr>
      <w:r w:rsidRPr="00D03F6B">
        <w:rPr>
          <w:b/>
          <w:sz w:val="25"/>
          <w:szCs w:val="25"/>
        </w:rPr>
        <w:t xml:space="preserve">Адрес: </w:t>
      </w:r>
      <w:r w:rsidRPr="00D03F6B">
        <w:rPr>
          <w:b/>
          <w:sz w:val="25"/>
          <w:szCs w:val="25"/>
        </w:rPr>
        <w:tab/>
      </w:r>
      <w:r w:rsidRPr="00D03F6B">
        <w:rPr>
          <w:sz w:val="25"/>
          <w:szCs w:val="25"/>
        </w:rPr>
        <w:t xml:space="preserve">г. Москва, </w:t>
      </w:r>
      <w:proofErr w:type="spellStart"/>
      <w:r w:rsidRPr="00D03F6B">
        <w:rPr>
          <w:sz w:val="25"/>
          <w:szCs w:val="25"/>
        </w:rPr>
        <w:t>вн.тер.г</w:t>
      </w:r>
      <w:proofErr w:type="spellEnd"/>
      <w:r w:rsidRPr="00D03F6B">
        <w:rPr>
          <w:sz w:val="25"/>
          <w:szCs w:val="25"/>
        </w:rPr>
        <w:t xml:space="preserve">. муниципальный округ Коньково, </w:t>
      </w:r>
      <w:r w:rsidR="007361B8" w:rsidRPr="00D03F6B">
        <w:rPr>
          <w:sz w:val="25"/>
          <w:szCs w:val="25"/>
        </w:rPr>
        <w:t>ул. Бутлерова,</w:t>
      </w:r>
      <w:r w:rsidR="007361B8" w:rsidRPr="00D03F6B">
        <w:rPr>
          <w:sz w:val="25"/>
          <w:szCs w:val="25"/>
        </w:rPr>
        <w:br/>
        <w:t>д.</w:t>
      </w:r>
      <w:r w:rsidRPr="00D03F6B">
        <w:rPr>
          <w:sz w:val="25"/>
          <w:szCs w:val="25"/>
        </w:rPr>
        <w:t xml:space="preserve"> 17, </w:t>
      </w:r>
      <w:r w:rsidR="007361B8" w:rsidRPr="00D03F6B">
        <w:rPr>
          <w:sz w:val="25"/>
          <w:szCs w:val="25"/>
        </w:rPr>
        <w:t>пом.</w:t>
      </w:r>
      <w:r w:rsidRPr="00D03F6B">
        <w:rPr>
          <w:sz w:val="25"/>
          <w:szCs w:val="25"/>
        </w:rPr>
        <w:t xml:space="preserve"> 50/1</w:t>
      </w:r>
    </w:p>
    <w:p w:rsidR="009C7A3E" w:rsidRPr="00D03F6B" w:rsidRDefault="009C7A3E" w:rsidP="009C7A3E">
      <w:pPr>
        <w:spacing w:after="0"/>
        <w:ind w:left="6096" w:right="-2" w:hanging="6095"/>
        <w:jc w:val="both"/>
        <w:rPr>
          <w:sz w:val="25"/>
          <w:szCs w:val="25"/>
        </w:rPr>
      </w:pPr>
    </w:p>
    <w:p w:rsidR="009C7A3E" w:rsidRPr="00D03F6B" w:rsidRDefault="009C7A3E" w:rsidP="009C7A3E">
      <w:pPr>
        <w:tabs>
          <w:tab w:val="left" w:pos="6237"/>
        </w:tabs>
        <w:spacing w:after="0" w:line="240" w:lineRule="auto"/>
        <w:ind w:left="6095" w:hanging="6095"/>
        <w:jc w:val="both"/>
        <w:rPr>
          <w:sz w:val="25"/>
          <w:szCs w:val="25"/>
        </w:rPr>
      </w:pPr>
      <w:r w:rsidRPr="00D03F6B">
        <w:rPr>
          <w:b/>
          <w:sz w:val="25"/>
          <w:szCs w:val="25"/>
        </w:rPr>
        <w:t>Кадастровый номер объекта недвижимости:</w:t>
      </w:r>
      <w:r w:rsidRPr="00D03F6B">
        <w:rPr>
          <w:b/>
          <w:sz w:val="25"/>
          <w:szCs w:val="25"/>
        </w:rPr>
        <w:tab/>
      </w:r>
      <w:r w:rsidRPr="00D03F6B">
        <w:rPr>
          <w:sz w:val="25"/>
          <w:szCs w:val="25"/>
        </w:rPr>
        <w:t>77:06:0008001:3529</w:t>
      </w:r>
    </w:p>
    <w:p w:rsidR="009C7A3E" w:rsidRPr="00D03F6B" w:rsidRDefault="009C7A3E" w:rsidP="009C7A3E">
      <w:pPr>
        <w:spacing w:after="0"/>
        <w:ind w:left="6096" w:right="-2" w:hanging="6095"/>
        <w:jc w:val="both"/>
        <w:rPr>
          <w:sz w:val="25"/>
          <w:szCs w:val="25"/>
        </w:rPr>
      </w:pPr>
      <w:r w:rsidRPr="00D03F6B">
        <w:rPr>
          <w:b/>
          <w:sz w:val="25"/>
          <w:szCs w:val="25"/>
        </w:rPr>
        <w:t xml:space="preserve">Адрес: </w:t>
      </w:r>
      <w:r w:rsidRPr="00D03F6B">
        <w:rPr>
          <w:b/>
          <w:sz w:val="25"/>
          <w:szCs w:val="25"/>
        </w:rPr>
        <w:tab/>
      </w:r>
      <w:r w:rsidRPr="00D03F6B">
        <w:rPr>
          <w:sz w:val="25"/>
          <w:szCs w:val="25"/>
        </w:rPr>
        <w:t xml:space="preserve">г. Москва, </w:t>
      </w:r>
      <w:proofErr w:type="spellStart"/>
      <w:r w:rsidRPr="00D03F6B">
        <w:rPr>
          <w:sz w:val="25"/>
          <w:szCs w:val="25"/>
        </w:rPr>
        <w:t>вн.тер.г</w:t>
      </w:r>
      <w:proofErr w:type="spellEnd"/>
      <w:r w:rsidRPr="00D03F6B">
        <w:rPr>
          <w:sz w:val="25"/>
          <w:szCs w:val="25"/>
        </w:rPr>
        <w:t xml:space="preserve">. муниципальный округ Коньково, </w:t>
      </w:r>
      <w:r w:rsidR="007361B8" w:rsidRPr="00D03F6B">
        <w:rPr>
          <w:sz w:val="25"/>
          <w:szCs w:val="25"/>
        </w:rPr>
        <w:t>ул. Бутлерова,</w:t>
      </w:r>
      <w:r w:rsidR="007361B8" w:rsidRPr="00D03F6B">
        <w:rPr>
          <w:sz w:val="25"/>
          <w:szCs w:val="25"/>
        </w:rPr>
        <w:br/>
        <w:t>д.</w:t>
      </w:r>
      <w:r w:rsidRPr="00D03F6B">
        <w:rPr>
          <w:sz w:val="25"/>
          <w:szCs w:val="25"/>
        </w:rPr>
        <w:t xml:space="preserve"> 17, </w:t>
      </w:r>
      <w:r w:rsidR="007361B8" w:rsidRPr="00D03F6B">
        <w:rPr>
          <w:sz w:val="25"/>
          <w:szCs w:val="25"/>
        </w:rPr>
        <w:t>пом.</w:t>
      </w:r>
      <w:r w:rsidRPr="00D03F6B">
        <w:rPr>
          <w:sz w:val="25"/>
          <w:szCs w:val="25"/>
        </w:rPr>
        <w:t xml:space="preserve"> 123/1</w:t>
      </w:r>
    </w:p>
    <w:p w:rsidR="00AA3557" w:rsidRPr="00D03F6B" w:rsidRDefault="00AA3557" w:rsidP="005236E7">
      <w:pPr>
        <w:tabs>
          <w:tab w:val="left" w:pos="5103"/>
          <w:tab w:val="left" w:pos="5812"/>
        </w:tabs>
        <w:spacing w:after="0" w:line="240" w:lineRule="auto"/>
        <w:contextualSpacing/>
        <w:jc w:val="both"/>
        <w:rPr>
          <w:b/>
          <w:sz w:val="25"/>
          <w:szCs w:val="25"/>
        </w:rPr>
      </w:pPr>
    </w:p>
    <w:p w:rsidR="00470695" w:rsidRPr="00D03F6B" w:rsidRDefault="00470695" w:rsidP="005236E7">
      <w:pPr>
        <w:tabs>
          <w:tab w:val="left" w:pos="5103"/>
          <w:tab w:val="left" w:pos="5812"/>
        </w:tabs>
        <w:spacing w:after="0" w:line="240" w:lineRule="auto"/>
        <w:contextualSpacing/>
        <w:jc w:val="both"/>
        <w:rPr>
          <w:b/>
          <w:sz w:val="25"/>
          <w:szCs w:val="25"/>
        </w:rPr>
      </w:pPr>
      <w:r w:rsidRPr="00D03F6B">
        <w:rPr>
          <w:b/>
          <w:sz w:val="25"/>
          <w:szCs w:val="25"/>
        </w:rPr>
        <w:t>Информация о проведенной проверке:</w:t>
      </w:r>
    </w:p>
    <w:p w:rsidR="005C7313" w:rsidRPr="00D03F6B" w:rsidRDefault="005C7313" w:rsidP="00F90473">
      <w:pPr>
        <w:tabs>
          <w:tab w:val="left" w:pos="5103"/>
          <w:tab w:val="left" w:pos="6096"/>
        </w:tabs>
        <w:spacing w:after="100" w:afterAutospacing="1" w:line="400" w:lineRule="exact"/>
        <w:ind w:firstLine="709"/>
        <w:contextualSpacing/>
        <w:jc w:val="both"/>
        <w:rPr>
          <w:sz w:val="25"/>
          <w:szCs w:val="25"/>
        </w:rPr>
      </w:pPr>
    </w:p>
    <w:p w:rsidR="00115571" w:rsidRPr="00D03F6B" w:rsidRDefault="00115B2C" w:rsidP="00387AFF">
      <w:pPr>
        <w:tabs>
          <w:tab w:val="left" w:pos="5103"/>
          <w:tab w:val="left" w:pos="6096"/>
        </w:tabs>
        <w:spacing w:after="100" w:afterAutospacing="1" w:line="400" w:lineRule="exact"/>
        <w:ind w:firstLine="709"/>
        <w:contextualSpacing/>
        <w:jc w:val="both"/>
        <w:rPr>
          <w:sz w:val="25"/>
          <w:szCs w:val="25"/>
        </w:rPr>
      </w:pPr>
      <w:r w:rsidRPr="00D03F6B">
        <w:rPr>
          <w:sz w:val="25"/>
          <w:szCs w:val="25"/>
        </w:rPr>
        <w:t>Кадастровая стоимость объект</w:t>
      </w:r>
      <w:r w:rsidR="00697DCC" w:rsidRPr="00D03F6B">
        <w:rPr>
          <w:sz w:val="25"/>
          <w:szCs w:val="25"/>
        </w:rPr>
        <w:t>ов</w:t>
      </w:r>
      <w:r w:rsidRPr="00D03F6B">
        <w:rPr>
          <w:sz w:val="25"/>
          <w:szCs w:val="25"/>
        </w:rPr>
        <w:t xml:space="preserve"> недвижимости с кадастровым</w:t>
      </w:r>
      <w:r w:rsidR="00697DCC" w:rsidRPr="00D03F6B">
        <w:rPr>
          <w:sz w:val="25"/>
          <w:szCs w:val="25"/>
        </w:rPr>
        <w:t>и</w:t>
      </w:r>
      <w:r w:rsidRPr="00D03F6B">
        <w:rPr>
          <w:sz w:val="25"/>
          <w:szCs w:val="25"/>
        </w:rPr>
        <w:t xml:space="preserve"> номер</w:t>
      </w:r>
      <w:r w:rsidR="00697DCC" w:rsidRPr="00D03F6B">
        <w:rPr>
          <w:sz w:val="25"/>
          <w:szCs w:val="25"/>
        </w:rPr>
        <w:t>а</w:t>
      </w:r>
      <w:r w:rsidR="0000440F" w:rsidRPr="00D03F6B">
        <w:rPr>
          <w:sz w:val="25"/>
          <w:szCs w:val="25"/>
        </w:rPr>
        <w:t>м</w:t>
      </w:r>
      <w:r w:rsidR="00697DCC" w:rsidRPr="00D03F6B">
        <w:rPr>
          <w:sz w:val="25"/>
          <w:szCs w:val="25"/>
        </w:rPr>
        <w:t>и</w:t>
      </w:r>
      <w:r w:rsidR="0000440F" w:rsidRPr="00D03F6B">
        <w:rPr>
          <w:sz w:val="25"/>
          <w:szCs w:val="25"/>
        </w:rPr>
        <w:t xml:space="preserve"> </w:t>
      </w:r>
      <w:r w:rsidR="00D43BA0" w:rsidRPr="00D03F6B">
        <w:rPr>
          <w:sz w:val="25"/>
          <w:szCs w:val="25"/>
        </w:rPr>
        <w:t>77:06:0008001:3037, 77:06:0008001:3073, 77:06:0008001:3761, 77:06:0008001:3205, 77:06:0008001:3066, 77:06:0008001:3059,</w:t>
      </w:r>
      <w:r w:rsidR="00697DCC" w:rsidRPr="00D03F6B">
        <w:rPr>
          <w:sz w:val="25"/>
          <w:szCs w:val="25"/>
        </w:rPr>
        <w:t xml:space="preserve"> </w:t>
      </w:r>
      <w:r w:rsidR="00D43BA0" w:rsidRPr="00D03F6B">
        <w:rPr>
          <w:sz w:val="25"/>
          <w:szCs w:val="25"/>
        </w:rPr>
        <w:t>77:06:0008001:3529</w:t>
      </w:r>
      <w:r w:rsidR="0000440F" w:rsidRPr="00D03F6B">
        <w:rPr>
          <w:sz w:val="25"/>
          <w:szCs w:val="25"/>
        </w:rPr>
        <w:t xml:space="preserve"> </w:t>
      </w:r>
      <w:r w:rsidR="00387AFF" w:rsidRPr="00D03F6B">
        <w:rPr>
          <w:sz w:val="25"/>
          <w:szCs w:val="25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21, определена с учетом </w:t>
      </w:r>
      <w:r w:rsidR="009C7A3E" w:rsidRPr="00D03F6B">
        <w:rPr>
          <w:sz w:val="25"/>
          <w:szCs w:val="25"/>
        </w:rPr>
        <w:t xml:space="preserve">их </w:t>
      </w:r>
      <w:r w:rsidR="00387AFF" w:rsidRPr="00D03F6B">
        <w:rPr>
          <w:sz w:val="25"/>
          <w:szCs w:val="25"/>
        </w:rPr>
        <w:t>отнесения к группе 6 «Объекты административного и офисного назначения», подгруппе 6.1 «Объекты административного</w:t>
      </w:r>
      <w:r w:rsidR="00387AFF" w:rsidRPr="00D03F6B">
        <w:rPr>
          <w:sz w:val="25"/>
          <w:szCs w:val="25"/>
        </w:rPr>
        <w:br/>
        <w:t>и офисного назначения (основная территория)».</w:t>
      </w:r>
    </w:p>
    <w:p w:rsidR="00115571" w:rsidRPr="00D03F6B" w:rsidRDefault="00F3116C" w:rsidP="00F90473">
      <w:pPr>
        <w:tabs>
          <w:tab w:val="left" w:pos="5103"/>
          <w:tab w:val="left" w:pos="6096"/>
        </w:tabs>
        <w:spacing w:after="100" w:afterAutospacing="1" w:line="400" w:lineRule="exact"/>
        <w:ind w:firstLine="709"/>
        <w:contextualSpacing/>
        <w:jc w:val="both"/>
        <w:rPr>
          <w:sz w:val="25"/>
          <w:szCs w:val="25"/>
        </w:rPr>
      </w:pPr>
      <w:r w:rsidRPr="00D03F6B">
        <w:rPr>
          <w:sz w:val="25"/>
          <w:szCs w:val="25"/>
        </w:rPr>
        <w:t>В ходе рассмотрения заявлени</w:t>
      </w:r>
      <w:r w:rsidR="009C7A3E" w:rsidRPr="00D03F6B">
        <w:rPr>
          <w:sz w:val="25"/>
          <w:szCs w:val="25"/>
        </w:rPr>
        <w:t>й</w:t>
      </w:r>
      <w:r w:rsidRPr="00D03F6B">
        <w:rPr>
          <w:sz w:val="25"/>
          <w:szCs w:val="25"/>
        </w:rPr>
        <w:t xml:space="preserve"> выявлена ошибка, допущенная</w:t>
      </w:r>
      <w:r w:rsidRPr="00D03F6B">
        <w:rPr>
          <w:sz w:val="25"/>
          <w:szCs w:val="25"/>
        </w:rPr>
        <w:br/>
        <w:t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объектов недвижимости</w:t>
      </w:r>
      <w:r w:rsidR="006C4CA6" w:rsidRPr="00D03F6B">
        <w:rPr>
          <w:sz w:val="25"/>
          <w:szCs w:val="25"/>
        </w:rPr>
        <w:br/>
      </w:r>
      <w:r w:rsidRPr="00D03F6B">
        <w:rPr>
          <w:sz w:val="25"/>
          <w:szCs w:val="25"/>
        </w:rPr>
        <w:t xml:space="preserve">с кадастровыми номерами </w:t>
      </w:r>
      <w:r w:rsidR="00697DCC" w:rsidRPr="00D03F6B">
        <w:rPr>
          <w:sz w:val="25"/>
          <w:szCs w:val="25"/>
        </w:rPr>
        <w:t>77:06:0008001:3037, 77:06:0008001:3073, 77:06:0008001:3761, 77:06:0008001:3205, 77:06:0008001:3066, 77:06:0008001:3059</w:t>
      </w:r>
      <w:r w:rsidRPr="00D03F6B">
        <w:rPr>
          <w:sz w:val="25"/>
          <w:szCs w:val="25"/>
        </w:rPr>
        <w:t xml:space="preserve"> пересчитана с учетом</w:t>
      </w:r>
      <w:r w:rsidR="009C7A3E" w:rsidRPr="00D03F6B">
        <w:rPr>
          <w:sz w:val="25"/>
          <w:szCs w:val="25"/>
        </w:rPr>
        <w:br/>
        <w:t xml:space="preserve">их </w:t>
      </w:r>
      <w:r w:rsidRPr="00D03F6B">
        <w:rPr>
          <w:sz w:val="25"/>
          <w:szCs w:val="25"/>
        </w:rPr>
        <w:t xml:space="preserve">отнесения </w:t>
      </w:r>
      <w:r w:rsidR="00551899" w:rsidRPr="00D03F6B">
        <w:rPr>
          <w:sz w:val="25"/>
          <w:szCs w:val="25"/>
        </w:rPr>
        <w:t xml:space="preserve">к </w:t>
      </w:r>
      <w:r w:rsidR="005236E7" w:rsidRPr="00D03F6B">
        <w:rPr>
          <w:sz w:val="25"/>
          <w:szCs w:val="25"/>
        </w:rPr>
        <w:t>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,</w:t>
      </w:r>
      <w:r w:rsidR="00551899" w:rsidRPr="00D03F6B">
        <w:rPr>
          <w:sz w:val="25"/>
          <w:szCs w:val="25"/>
        </w:rPr>
        <w:t xml:space="preserve"> кадастровая стоимость объект</w:t>
      </w:r>
      <w:r w:rsidR="00713BC0" w:rsidRPr="00D03F6B">
        <w:rPr>
          <w:sz w:val="25"/>
          <w:szCs w:val="25"/>
        </w:rPr>
        <w:t>а</w:t>
      </w:r>
      <w:r w:rsidR="00551899" w:rsidRPr="00D03F6B">
        <w:rPr>
          <w:sz w:val="25"/>
          <w:szCs w:val="25"/>
        </w:rPr>
        <w:t xml:space="preserve"> недвижимости</w:t>
      </w:r>
      <w:r w:rsidR="005236E7" w:rsidRPr="00D03F6B">
        <w:rPr>
          <w:sz w:val="25"/>
          <w:szCs w:val="25"/>
        </w:rPr>
        <w:br/>
      </w:r>
      <w:r w:rsidR="00551899" w:rsidRPr="00D03F6B">
        <w:rPr>
          <w:sz w:val="25"/>
          <w:szCs w:val="25"/>
        </w:rPr>
        <w:t>с кадастровым номером 77:06:0008001:3529</w:t>
      </w:r>
      <w:r w:rsidR="00713BC0" w:rsidRPr="00D03F6B">
        <w:rPr>
          <w:sz w:val="25"/>
          <w:szCs w:val="25"/>
        </w:rPr>
        <w:t xml:space="preserve"> пересчитана</w:t>
      </w:r>
      <w:r w:rsidR="005236E7" w:rsidRPr="00D03F6B">
        <w:rPr>
          <w:sz w:val="25"/>
          <w:szCs w:val="25"/>
        </w:rPr>
        <w:t xml:space="preserve"> </w:t>
      </w:r>
      <w:r w:rsidR="00713BC0" w:rsidRPr="00D03F6B">
        <w:rPr>
          <w:sz w:val="25"/>
          <w:szCs w:val="25"/>
        </w:rPr>
        <w:t>с учетом</w:t>
      </w:r>
      <w:r w:rsidR="00E06064" w:rsidRPr="00D03F6B">
        <w:rPr>
          <w:sz w:val="25"/>
          <w:szCs w:val="25"/>
        </w:rPr>
        <w:t xml:space="preserve"> его</w:t>
      </w:r>
      <w:r w:rsidR="00713BC0" w:rsidRPr="00D03F6B">
        <w:rPr>
          <w:sz w:val="25"/>
          <w:szCs w:val="25"/>
        </w:rPr>
        <w:t xml:space="preserve"> отнесения</w:t>
      </w:r>
      <w:r w:rsidR="009C7A3E" w:rsidRPr="00D03F6B">
        <w:rPr>
          <w:sz w:val="25"/>
          <w:szCs w:val="25"/>
        </w:rPr>
        <w:br/>
        <w:t>к</w:t>
      </w:r>
      <w:r w:rsidRPr="00D03F6B">
        <w:rPr>
          <w:sz w:val="25"/>
          <w:szCs w:val="25"/>
        </w:rPr>
        <w:t xml:space="preserve"> группе 15 «Объекты неустановленного </w:t>
      </w:r>
      <w:r w:rsidR="009C7A3E" w:rsidRPr="00D03F6B">
        <w:rPr>
          <w:sz w:val="25"/>
          <w:szCs w:val="25"/>
        </w:rPr>
        <w:t>и вспомогательного назначения»,</w:t>
      </w:r>
      <w:r w:rsidR="009C7A3E" w:rsidRPr="00D03F6B">
        <w:rPr>
          <w:sz w:val="25"/>
          <w:szCs w:val="25"/>
        </w:rPr>
        <w:br/>
      </w:r>
      <w:r w:rsidRPr="00D03F6B">
        <w:rPr>
          <w:sz w:val="25"/>
          <w:szCs w:val="25"/>
        </w:rPr>
        <w:t>подгруппе 15.4 «Помещения (нежилые)».</w:t>
      </w:r>
    </w:p>
    <w:p w:rsidR="005236E7" w:rsidRPr="00D03F6B" w:rsidRDefault="005236E7" w:rsidP="005236E7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5"/>
          <w:szCs w:val="25"/>
        </w:rPr>
      </w:pPr>
    </w:p>
    <w:p w:rsidR="009C7A3E" w:rsidRPr="00D03F6B" w:rsidRDefault="009C7A3E" w:rsidP="005236E7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5"/>
          <w:szCs w:val="25"/>
        </w:rPr>
      </w:pPr>
    </w:p>
    <w:p w:rsidR="009C7A3E" w:rsidRPr="00D03F6B" w:rsidRDefault="009C7A3E" w:rsidP="005236E7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5"/>
          <w:szCs w:val="25"/>
        </w:rPr>
      </w:pPr>
    </w:p>
    <w:p w:rsidR="009C7A3E" w:rsidRPr="00D03F6B" w:rsidRDefault="009C7A3E" w:rsidP="005236E7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5"/>
          <w:szCs w:val="25"/>
        </w:rPr>
      </w:pPr>
    </w:p>
    <w:p w:rsidR="009C7A3E" w:rsidRPr="00D03F6B" w:rsidRDefault="009C7A3E" w:rsidP="005236E7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5"/>
          <w:szCs w:val="25"/>
        </w:rPr>
      </w:pPr>
    </w:p>
    <w:p w:rsidR="009C7A3E" w:rsidRPr="00D03F6B" w:rsidRDefault="009C7A3E" w:rsidP="005236E7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5"/>
          <w:szCs w:val="25"/>
        </w:rPr>
      </w:pPr>
    </w:p>
    <w:p w:rsidR="009C7A3E" w:rsidRPr="00D03F6B" w:rsidRDefault="009C7A3E" w:rsidP="005236E7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5"/>
          <w:szCs w:val="25"/>
        </w:rPr>
      </w:pPr>
    </w:p>
    <w:p w:rsidR="009C7A3E" w:rsidRPr="00D03F6B" w:rsidRDefault="009C7A3E" w:rsidP="005236E7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5"/>
          <w:szCs w:val="25"/>
        </w:rPr>
      </w:pPr>
    </w:p>
    <w:p w:rsidR="00BC5528" w:rsidRPr="00D03F6B" w:rsidRDefault="00965F60" w:rsidP="006C4CA6">
      <w:pPr>
        <w:tabs>
          <w:tab w:val="left" w:pos="5812"/>
        </w:tabs>
        <w:spacing w:after="0" w:line="400" w:lineRule="exact"/>
        <w:ind w:left="-142" w:firstLine="142"/>
        <w:rPr>
          <w:b/>
          <w:sz w:val="25"/>
          <w:szCs w:val="25"/>
        </w:rPr>
      </w:pPr>
      <w:r w:rsidRPr="00D03F6B">
        <w:rPr>
          <w:b/>
          <w:sz w:val="25"/>
          <w:szCs w:val="25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172D95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9963" w:type="dxa"/>
        <w:jc w:val="center"/>
        <w:tblLook w:val="04A0" w:firstRow="1" w:lastRow="0" w:firstColumn="1" w:lastColumn="0" w:noHBand="0" w:noVBand="1"/>
      </w:tblPr>
      <w:tblGrid>
        <w:gridCol w:w="2050"/>
        <w:gridCol w:w="1762"/>
        <w:gridCol w:w="2795"/>
        <w:gridCol w:w="1762"/>
        <w:gridCol w:w="1594"/>
      </w:tblGrid>
      <w:tr w:rsidR="00BC5528" w:rsidRPr="00172D95" w:rsidTr="005236E7">
        <w:trPr>
          <w:trHeight w:val="580"/>
          <w:jc w:val="center"/>
        </w:trPr>
        <w:tc>
          <w:tcPr>
            <w:tcW w:w="2050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62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95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62" w:type="dxa"/>
            <w:vAlign w:val="center"/>
          </w:tcPr>
          <w:p w:rsidR="00502BD6" w:rsidRPr="00172D95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172D95">
              <w:rPr>
                <w:sz w:val="22"/>
                <w:szCs w:val="22"/>
              </w:rPr>
              <w:t xml:space="preserve">Кадастровая стоимость </w:t>
            </w:r>
            <w:r w:rsidRPr="00172D9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4" w:type="dxa"/>
            <w:vAlign w:val="center"/>
          </w:tcPr>
          <w:p w:rsidR="00502BD6" w:rsidRPr="00172D95" w:rsidRDefault="00162E34" w:rsidP="00162E34">
            <w:pPr>
              <w:tabs>
                <w:tab w:val="left" w:pos="899"/>
                <w:tab w:val="left" w:pos="5812"/>
              </w:tabs>
              <w:spacing w:after="0"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172D95">
              <w:rPr>
                <w:rFonts w:eastAsia="Calibri"/>
                <w:sz w:val="22"/>
                <w:szCs w:val="22"/>
              </w:rPr>
              <w:t xml:space="preserve">Дата, </w:t>
            </w:r>
            <w:r w:rsidR="00D52941" w:rsidRPr="00172D95">
              <w:rPr>
                <w:rFonts w:eastAsia="Calibri"/>
                <w:sz w:val="22"/>
                <w:szCs w:val="22"/>
              </w:rPr>
              <w:br/>
            </w:r>
            <w:r w:rsidRPr="00172D95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387AFF" w:rsidRPr="00172D95" w:rsidTr="005236E7">
        <w:trPr>
          <w:trHeight w:val="513"/>
          <w:jc w:val="center"/>
        </w:trPr>
        <w:tc>
          <w:tcPr>
            <w:tcW w:w="2050" w:type="dxa"/>
            <w:shd w:val="clear" w:color="auto" w:fill="auto"/>
            <w:vAlign w:val="center"/>
          </w:tcPr>
          <w:p w:rsidR="00387AFF" w:rsidRPr="0000440F" w:rsidRDefault="00387AFF" w:rsidP="00387AF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551899">
              <w:rPr>
                <w:color w:val="000000"/>
                <w:sz w:val="22"/>
                <w:szCs w:val="22"/>
              </w:rPr>
              <w:t>77:06:0008001:3037</w:t>
            </w:r>
          </w:p>
        </w:tc>
        <w:tc>
          <w:tcPr>
            <w:tcW w:w="1762" w:type="dxa"/>
            <w:shd w:val="clear" w:color="000000" w:fill="FFFFFF"/>
            <w:vAlign w:val="center"/>
          </w:tcPr>
          <w:p w:rsidR="00387AFF" w:rsidRPr="0000440F" w:rsidRDefault="00387AFF" w:rsidP="00387AF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387AFF">
              <w:rPr>
                <w:color w:val="000000"/>
                <w:sz w:val="22"/>
                <w:szCs w:val="22"/>
              </w:rPr>
              <w:t>26 162 842</w:t>
            </w:r>
            <w:r w:rsidR="007F2674">
              <w:rPr>
                <w:color w:val="000000"/>
                <w:sz w:val="22"/>
                <w:szCs w:val="22"/>
              </w:rPr>
              <w:t>,</w:t>
            </w:r>
            <w:r w:rsidRPr="00387AFF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2795" w:type="dxa"/>
            <w:vMerge w:val="restart"/>
            <w:vAlign w:val="center"/>
          </w:tcPr>
          <w:p w:rsidR="00387AFF" w:rsidRPr="002A79AC" w:rsidRDefault="00387AFF" w:rsidP="00387AFF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2A79AC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2A79AC">
              <w:rPr>
                <w:sz w:val="22"/>
                <w:szCs w:val="22"/>
              </w:rPr>
              <w:br/>
              <w:t>от 15.11.2021 № 51520</w:t>
            </w:r>
            <w:r w:rsidRPr="002A79AC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2A79AC">
              <w:rPr>
                <w:sz w:val="22"/>
                <w:szCs w:val="22"/>
              </w:rPr>
              <w:br/>
              <w:t>в городе Москве</w:t>
            </w:r>
            <w:r w:rsidRPr="002A79AC">
              <w:rPr>
                <w:sz w:val="22"/>
                <w:szCs w:val="22"/>
              </w:rPr>
              <w:br/>
              <w:t>по состоянию</w:t>
            </w:r>
            <w:r w:rsidRPr="002A79AC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62" w:type="dxa"/>
            <w:vAlign w:val="center"/>
          </w:tcPr>
          <w:p w:rsidR="00387AFF" w:rsidRPr="0000440F" w:rsidRDefault="00387AFF" w:rsidP="00387AFF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387AFF">
              <w:rPr>
                <w:sz w:val="22"/>
                <w:szCs w:val="22"/>
              </w:rPr>
              <w:t>33 055 989</w:t>
            </w:r>
            <w:r w:rsidR="007F2674">
              <w:rPr>
                <w:sz w:val="22"/>
                <w:szCs w:val="22"/>
              </w:rPr>
              <w:t>,</w:t>
            </w:r>
            <w:r w:rsidRPr="00387AFF">
              <w:rPr>
                <w:sz w:val="22"/>
                <w:szCs w:val="22"/>
              </w:rPr>
              <w:t>37</w:t>
            </w:r>
          </w:p>
        </w:tc>
        <w:tc>
          <w:tcPr>
            <w:tcW w:w="1594" w:type="dxa"/>
            <w:vAlign w:val="center"/>
          </w:tcPr>
          <w:p w:rsidR="00387AFF" w:rsidRPr="00551899" w:rsidRDefault="00387AFF" w:rsidP="00387AFF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551899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387AFF" w:rsidRPr="00172D95" w:rsidTr="005236E7">
        <w:trPr>
          <w:trHeight w:val="577"/>
          <w:jc w:val="center"/>
        </w:trPr>
        <w:tc>
          <w:tcPr>
            <w:tcW w:w="2050" w:type="dxa"/>
            <w:shd w:val="clear" w:color="auto" w:fill="auto"/>
            <w:vAlign w:val="center"/>
          </w:tcPr>
          <w:p w:rsidR="00387AFF" w:rsidRPr="00671C1E" w:rsidRDefault="00387AFF" w:rsidP="00387AF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51899">
              <w:rPr>
                <w:color w:val="000000"/>
                <w:sz w:val="22"/>
                <w:szCs w:val="22"/>
              </w:rPr>
              <w:t>77:06:0008001:3073</w:t>
            </w:r>
          </w:p>
        </w:tc>
        <w:tc>
          <w:tcPr>
            <w:tcW w:w="1762" w:type="dxa"/>
            <w:shd w:val="clear" w:color="000000" w:fill="FFFFFF"/>
            <w:vAlign w:val="center"/>
          </w:tcPr>
          <w:p w:rsidR="00387AFF" w:rsidRPr="00671C1E" w:rsidRDefault="00387AFF" w:rsidP="00387AF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7AFF">
              <w:rPr>
                <w:color w:val="000000"/>
                <w:sz w:val="22"/>
                <w:szCs w:val="22"/>
              </w:rPr>
              <w:t>50 156 067</w:t>
            </w:r>
            <w:r w:rsidR="007F2674">
              <w:rPr>
                <w:color w:val="000000"/>
                <w:sz w:val="22"/>
                <w:szCs w:val="22"/>
              </w:rPr>
              <w:t>,</w:t>
            </w:r>
            <w:r w:rsidRPr="00387AFF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795" w:type="dxa"/>
            <w:vMerge/>
            <w:vAlign w:val="center"/>
          </w:tcPr>
          <w:p w:rsidR="00387AFF" w:rsidRPr="00CF2ED2" w:rsidRDefault="00387AFF" w:rsidP="00387AFF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387AFF" w:rsidRPr="00796BFF" w:rsidRDefault="00387AFF" w:rsidP="00387AFF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387AFF">
              <w:rPr>
                <w:sz w:val="22"/>
                <w:szCs w:val="22"/>
              </w:rPr>
              <w:t>63 510 616</w:t>
            </w:r>
            <w:r w:rsidR="007F2674">
              <w:rPr>
                <w:sz w:val="22"/>
                <w:szCs w:val="22"/>
              </w:rPr>
              <w:t>,</w:t>
            </w:r>
            <w:r w:rsidRPr="00387AFF">
              <w:rPr>
                <w:sz w:val="22"/>
                <w:szCs w:val="22"/>
              </w:rPr>
              <w:t>12</w:t>
            </w:r>
          </w:p>
        </w:tc>
        <w:tc>
          <w:tcPr>
            <w:tcW w:w="1594" w:type="dxa"/>
            <w:vAlign w:val="center"/>
          </w:tcPr>
          <w:p w:rsidR="00387AFF" w:rsidRPr="00551899" w:rsidRDefault="00387AFF" w:rsidP="00387AFF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551899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387AFF" w:rsidRPr="00172D95" w:rsidTr="005236E7">
        <w:trPr>
          <w:trHeight w:val="557"/>
          <w:jc w:val="center"/>
        </w:trPr>
        <w:tc>
          <w:tcPr>
            <w:tcW w:w="2050" w:type="dxa"/>
            <w:shd w:val="clear" w:color="auto" w:fill="auto"/>
            <w:vAlign w:val="center"/>
          </w:tcPr>
          <w:p w:rsidR="00387AFF" w:rsidRPr="002C13CC" w:rsidRDefault="00387AFF" w:rsidP="00387AF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51899">
              <w:rPr>
                <w:color w:val="000000"/>
                <w:sz w:val="22"/>
                <w:szCs w:val="22"/>
              </w:rPr>
              <w:t>77:06:0008001:3761</w:t>
            </w:r>
          </w:p>
        </w:tc>
        <w:tc>
          <w:tcPr>
            <w:tcW w:w="1762" w:type="dxa"/>
            <w:shd w:val="clear" w:color="000000" w:fill="FFFFFF"/>
            <w:vAlign w:val="center"/>
          </w:tcPr>
          <w:p w:rsidR="00387AFF" w:rsidRDefault="00387AFF" w:rsidP="00387AF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7AFF">
              <w:rPr>
                <w:color w:val="000000"/>
                <w:sz w:val="22"/>
                <w:szCs w:val="22"/>
              </w:rPr>
              <w:t>117 371 600</w:t>
            </w:r>
            <w:r w:rsidR="007F2674">
              <w:rPr>
                <w:color w:val="000000"/>
                <w:sz w:val="22"/>
                <w:szCs w:val="22"/>
              </w:rPr>
              <w:t>,</w:t>
            </w:r>
            <w:r w:rsidRPr="00387AF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795" w:type="dxa"/>
            <w:vMerge/>
            <w:vAlign w:val="center"/>
          </w:tcPr>
          <w:p w:rsidR="00387AFF" w:rsidRPr="00CF2ED2" w:rsidRDefault="00387AFF" w:rsidP="00387AFF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387AFF" w:rsidRPr="00EC0F79" w:rsidRDefault="00387AFF" w:rsidP="00387AFF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387AFF">
              <w:rPr>
                <w:sz w:val="22"/>
                <w:szCs w:val="22"/>
              </w:rPr>
              <w:t>149 051 685</w:t>
            </w:r>
            <w:r w:rsidR="007F2674">
              <w:rPr>
                <w:sz w:val="22"/>
                <w:szCs w:val="22"/>
              </w:rPr>
              <w:t>,</w:t>
            </w:r>
            <w:r w:rsidRPr="00387AFF">
              <w:rPr>
                <w:sz w:val="22"/>
                <w:szCs w:val="22"/>
              </w:rPr>
              <w:t>72</w:t>
            </w:r>
          </w:p>
        </w:tc>
        <w:tc>
          <w:tcPr>
            <w:tcW w:w="1594" w:type="dxa"/>
            <w:vAlign w:val="center"/>
          </w:tcPr>
          <w:p w:rsidR="00387AFF" w:rsidRPr="00551899" w:rsidRDefault="00387AFF" w:rsidP="00387AFF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551899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387AFF" w:rsidRPr="00172D95" w:rsidTr="005236E7">
        <w:trPr>
          <w:trHeight w:val="551"/>
          <w:jc w:val="center"/>
        </w:trPr>
        <w:tc>
          <w:tcPr>
            <w:tcW w:w="2050" w:type="dxa"/>
            <w:shd w:val="clear" w:color="auto" w:fill="auto"/>
            <w:vAlign w:val="center"/>
          </w:tcPr>
          <w:p w:rsidR="00387AFF" w:rsidRPr="002C13CC" w:rsidRDefault="00387AFF" w:rsidP="00387AF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51899">
              <w:rPr>
                <w:color w:val="000000"/>
                <w:sz w:val="22"/>
                <w:szCs w:val="22"/>
              </w:rPr>
              <w:t>77:06:0008001:3205</w:t>
            </w:r>
          </w:p>
        </w:tc>
        <w:tc>
          <w:tcPr>
            <w:tcW w:w="1762" w:type="dxa"/>
            <w:shd w:val="clear" w:color="000000" w:fill="FFFFFF"/>
            <w:vAlign w:val="center"/>
          </w:tcPr>
          <w:p w:rsidR="00387AFF" w:rsidRDefault="00387AFF" w:rsidP="00387AF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87AFF">
              <w:rPr>
                <w:color w:val="000000"/>
                <w:sz w:val="22"/>
                <w:szCs w:val="22"/>
              </w:rPr>
              <w:t>24 389 418</w:t>
            </w:r>
            <w:r w:rsidR="007F2674">
              <w:rPr>
                <w:color w:val="000000"/>
                <w:sz w:val="22"/>
                <w:szCs w:val="22"/>
              </w:rPr>
              <w:t>,</w:t>
            </w:r>
            <w:r w:rsidRPr="00387AFF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795" w:type="dxa"/>
            <w:vMerge/>
            <w:vAlign w:val="center"/>
          </w:tcPr>
          <w:p w:rsidR="00387AFF" w:rsidRPr="00CF2ED2" w:rsidRDefault="00387AFF" w:rsidP="00387AFF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387AFF" w:rsidRPr="00EC0F79" w:rsidRDefault="00387AFF" w:rsidP="00387AFF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387AFF">
              <w:rPr>
                <w:sz w:val="22"/>
                <w:szCs w:val="22"/>
              </w:rPr>
              <w:t>30 807 991</w:t>
            </w:r>
            <w:r w:rsidR="007F2674">
              <w:rPr>
                <w:sz w:val="22"/>
                <w:szCs w:val="22"/>
              </w:rPr>
              <w:t>,</w:t>
            </w:r>
            <w:r w:rsidRPr="00387AFF">
              <w:rPr>
                <w:sz w:val="22"/>
                <w:szCs w:val="22"/>
              </w:rPr>
              <w:t>66</w:t>
            </w:r>
          </w:p>
        </w:tc>
        <w:tc>
          <w:tcPr>
            <w:tcW w:w="1594" w:type="dxa"/>
            <w:vAlign w:val="center"/>
          </w:tcPr>
          <w:p w:rsidR="00387AFF" w:rsidRPr="00551899" w:rsidRDefault="00387AFF" w:rsidP="00387AFF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551899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387AFF" w:rsidRPr="00172D95" w:rsidTr="005236E7">
        <w:trPr>
          <w:trHeight w:val="573"/>
          <w:jc w:val="center"/>
        </w:trPr>
        <w:tc>
          <w:tcPr>
            <w:tcW w:w="2050" w:type="dxa"/>
            <w:shd w:val="clear" w:color="auto" w:fill="auto"/>
            <w:vAlign w:val="center"/>
          </w:tcPr>
          <w:p w:rsidR="00387AFF" w:rsidRPr="002C13CC" w:rsidRDefault="00387AFF" w:rsidP="00387AF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51899">
              <w:rPr>
                <w:color w:val="000000"/>
                <w:sz w:val="22"/>
                <w:szCs w:val="22"/>
              </w:rPr>
              <w:t>77:06:0008001:3066</w:t>
            </w:r>
          </w:p>
        </w:tc>
        <w:tc>
          <w:tcPr>
            <w:tcW w:w="1762" w:type="dxa"/>
            <w:shd w:val="clear" w:color="000000" w:fill="FFFFFF"/>
            <w:vAlign w:val="center"/>
          </w:tcPr>
          <w:p w:rsidR="00387AFF" w:rsidRDefault="007F2674" w:rsidP="00387AF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F2674">
              <w:rPr>
                <w:color w:val="000000"/>
                <w:sz w:val="22"/>
                <w:szCs w:val="22"/>
              </w:rPr>
              <w:t>34 146 50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F267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795" w:type="dxa"/>
            <w:vMerge/>
            <w:vAlign w:val="center"/>
          </w:tcPr>
          <w:p w:rsidR="00387AFF" w:rsidRPr="00CF2ED2" w:rsidRDefault="00387AFF" w:rsidP="00387AFF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387AFF" w:rsidRPr="00EC0F79" w:rsidRDefault="007F2674" w:rsidP="00387AFF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7F2674">
              <w:rPr>
                <w:sz w:val="22"/>
                <w:szCs w:val="22"/>
              </w:rPr>
              <w:t>43 182 067</w:t>
            </w:r>
            <w:r>
              <w:rPr>
                <w:sz w:val="22"/>
                <w:szCs w:val="22"/>
              </w:rPr>
              <w:t>,</w:t>
            </w:r>
            <w:r w:rsidRPr="007F2674">
              <w:rPr>
                <w:sz w:val="22"/>
                <w:szCs w:val="22"/>
              </w:rPr>
              <w:t>50</w:t>
            </w:r>
          </w:p>
        </w:tc>
        <w:tc>
          <w:tcPr>
            <w:tcW w:w="1594" w:type="dxa"/>
            <w:vAlign w:val="center"/>
          </w:tcPr>
          <w:p w:rsidR="00387AFF" w:rsidRPr="00551899" w:rsidRDefault="00387AFF" w:rsidP="00387AFF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551899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387AFF" w:rsidRPr="00172D95" w:rsidTr="005236E7">
        <w:trPr>
          <w:trHeight w:val="411"/>
          <w:jc w:val="center"/>
        </w:trPr>
        <w:tc>
          <w:tcPr>
            <w:tcW w:w="2050" w:type="dxa"/>
            <w:shd w:val="clear" w:color="auto" w:fill="auto"/>
            <w:vAlign w:val="center"/>
          </w:tcPr>
          <w:p w:rsidR="00387AFF" w:rsidRPr="002C13CC" w:rsidRDefault="00387AFF" w:rsidP="00387AF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51899">
              <w:rPr>
                <w:color w:val="000000"/>
                <w:sz w:val="22"/>
                <w:szCs w:val="22"/>
              </w:rPr>
              <w:t>77:06:0008001:3059</w:t>
            </w:r>
          </w:p>
        </w:tc>
        <w:tc>
          <w:tcPr>
            <w:tcW w:w="1762" w:type="dxa"/>
            <w:shd w:val="clear" w:color="000000" w:fill="FFFFFF"/>
            <w:vAlign w:val="center"/>
          </w:tcPr>
          <w:p w:rsidR="00387AFF" w:rsidRDefault="007F2674" w:rsidP="00387AF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F2674">
              <w:rPr>
                <w:color w:val="000000"/>
                <w:sz w:val="22"/>
                <w:szCs w:val="22"/>
              </w:rPr>
              <w:t>25 589 09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F2674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795" w:type="dxa"/>
            <w:vMerge/>
            <w:vAlign w:val="center"/>
          </w:tcPr>
          <w:p w:rsidR="00387AFF" w:rsidRPr="00CF2ED2" w:rsidRDefault="00387AFF" w:rsidP="00387AFF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387AFF" w:rsidRPr="00EC0F79" w:rsidRDefault="007F2674" w:rsidP="00387AFF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7F2674">
              <w:rPr>
                <w:sz w:val="22"/>
                <w:szCs w:val="22"/>
              </w:rPr>
              <w:t>32 328 649</w:t>
            </w:r>
            <w:r>
              <w:rPr>
                <w:sz w:val="22"/>
                <w:szCs w:val="22"/>
              </w:rPr>
              <w:t>,</w:t>
            </w:r>
            <w:r w:rsidRPr="007F2674">
              <w:rPr>
                <w:sz w:val="22"/>
                <w:szCs w:val="22"/>
              </w:rPr>
              <w:t>63</w:t>
            </w:r>
          </w:p>
        </w:tc>
        <w:tc>
          <w:tcPr>
            <w:tcW w:w="1594" w:type="dxa"/>
            <w:vAlign w:val="center"/>
          </w:tcPr>
          <w:p w:rsidR="00387AFF" w:rsidRPr="00551899" w:rsidRDefault="00387AFF" w:rsidP="00387AFF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551899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1</w:t>
            </w:r>
          </w:p>
        </w:tc>
      </w:tr>
      <w:tr w:rsidR="00387AFF" w:rsidRPr="00172D95" w:rsidTr="005236E7">
        <w:trPr>
          <w:trHeight w:val="559"/>
          <w:jc w:val="center"/>
        </w:trPr>
        <w:tc>
          <w:tcPr>
            <w:tcW w:w="2050" w:type="dxa"/>
            <w:shd w:val="clear" w:color="auto" w:fill="auto"/>
            <w:vAlign w:val="center"/>
          </w:tcPr>
          <w:p w:rsidR="00387AFF" w:rsidRPr="002C13CC" w:rsidRDefault="00387AFF" w:rsidP="00387AF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551899">
              <w:rPr>
                <w:color w:val="000000"/>
                <w:sz w:val="22"/>
                <w:szCs w:val="22"/>
              </w:rPr>
              <w:t>77:06:0008001:3529</w:t>
            </w:r>
          </w:p>
        </w:tc>
        <w:tc>
          <w:tcPr>
            <w:tcW w:w="1762" w:type="dxa"/>
            <w:shd w:val="clear" w:color="000000" w:fill="FFFFFF"/>
            <w:vAlign w:val="center"/>
          </w:tcPr>
          <w:p w:rsidR="00387AFF" w:rsidRDefault="007F2674" w:rsidP="00387AFF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F2674">
              <w:rPr>
                <w:color w:val="000000"/>
                <w:sz w:val="22"/>
                <w:szCs w:val="22"/>
              </w:rPr>
              <w:t>2 050 231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F267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795" w:type="dxa"/>
            <w:vMerge/>
            <w:vAlign w:val="center"/>
          </w:tcPr>
          <w:p w:rsidR="00387AFF" w:rsidRPr="00CF2ED2" w:rsidRDefault="00387AFF" w:rsidP="00387AFF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762" w:type="dxa"/>
            <w:vAlign w:val="center"/>
          </w:tcPr>
          <w:p w:rsidR="00387AFF" w:rsidRPr="00EC0F79" w:rsidRDefault="007F2674" w:rsidP="00387AFF">
            <w:pPr>
              <w:tabs>
                <w:tab w:val="left" w:pos="5812"/>
              </w:tabs>
              <w:spacing w:after="0" w:line="240" w:lineRule="auto"/>
              <w:ind w:right="-2"/>
              <w:jc w:val="center"/>
              <w:rPr>
                <w:sz w:val="22"/>
                <w:szCs w:val="22"/>
              </w:rPr>
            </w:pPr>
            <w:r w:rsidRPr="007F2674">
              <w:rPr>
                <w:sz w:val="22"/>
                <w:szCs w:val="22"/>
              </w:rPr>
              <w:t>1 146 081</w:t>
            </w:r>
            <w:r>
              <w:rPr>
                <w:sz w:val="22"/>
                <w:szCs w:val="22"/>
              </w:rPr>
              <w:t>,</w:t>
            </w:r>
            <w:r w:rsidRPr="007F2674">
              <w:rPr>
                <w:sz w:val="22"/>
                <w:szCs w:val="22"/>
              </w:rPr>
              <w:t>42</w:t>
            </w:r>
          </w:p>
        </w:tc>
        <w:tc>
          <w:tcPr>
            <w:tcW w:w="1594" w:type="dxa"/>
            <w:vAlign w:val="center"/>
          </w:tcPr>
          <w:p w:rsidR="00387AFF" w:rsidRPr="00551899" w:rsidRDefault="00387AFF" w:rsidP="00387AFF">
            <w:pPr>
              <w:tabs>
                <w:tab w:val="left" w:pos="899"/>
                <w:tab w:val="left" w:pos="5812"/>
              </w:tabs>
              <w:spacing w:after="0" w:line="240" w:lineRule="auto"/>
              <w:ind w:left="2" w:right="-2" w:hanging="7"/>
              <w:jc w:val="center"/>
              <w:rPr>
                <w:sz w:val="22"/>
                <w:szCs w:val="22"/>
              </w:rPr>
            </w:pPr>
            <w:r w:rsidRPr="00551899">
              <w:rPr>
                <w:sz w:val="22"/>
                <w:szCs w:val="22"/>
              </w:rPr>
              <w:t>01.01.20</w:t>
            </w:r>
            <w:r>
              <w:rPr>
                <w:sz w:val="22"/>
                <w:szCs w:val="22"/>
              </w:rPr>
              <w:t>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0548D3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BB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40F"/>
    <w:rsid w:val="00005552"/>
    <w:rsid w:val="00006DAB"/>
    <w:rsid w:val="00007E21"/>
    <w:rsid w:val="000109E1"/>
    <w:rsid w:val="00014061"/>
    <w:rsid w:val="00014D6B"/>
    <w:rsid w:val="000226D2"/>
    <w:rsid w:val="000234DC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1AD0"/>
    <w:rsid w:val="0005359D"/>
    <w:rsid w:val="0005434E"/>
    <w:rsid w:val="000548D3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05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4C43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6A5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5571"/>
    <w:rsid w:val="00115B2C"/>
    <w:rsid w:val="00117319"/>
    <w:rsid w:val="0011746A"/>
    <w:rsid w:val="00120C2A"/>
    <w:rsid w:val="00120F9D"/>
    <w:rsid w:val="00121670"/>
    <w:rsid w:val="00121AC9"/>
    <w:rsid w:val="00124209"/>
    <w:rsid w:val="00124ACE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449"/>
    <w:rsid w:val="00172D95"/>
    <w:rsid w:val="00172F48"/>
    <w:rsid w:val="0017351E"/>
    <w:rsid w:val="00173B0E"/>
    <w:rsid w:val="00173CA0"/>
    <w:rsid w:val="001746A0"/>
    <w:rsid w:val="00177305"/>
    <w:rsid w:val="00177989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9714D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4A2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75CC"/>
    <w:rsid w:val="002103E2"/>
    <w:rsid w:val="00210673"/>
    <w:rsid w:val="00210E66"/>
    <w:rsid w:val="00212436"/>
    <w:rsid w:val="002130B8"/>
    <w:rsid w:val="0021453F"/>
    <w:rsid w:val="00216B20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37D5D"/>
    <w:rsid w:val="0024223D"/>
    <w:rsid w:val="00243919"/>
    <w:rsid w:val="00243EA3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67966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13CC"/>
    <w:rsid w:val="002C2FDF"/>
    <w:rsid w:val="002C5A68"/>
    <w:rsid w:val="002C5AAB"/>
    <w:rsid w:val="002C65F7"/>
    <w:rsid w:val="002C6A6B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6C53"/>
    <w:rsid w:val="002E7BB8"/>
    <w:rsid w:val="002F0DAE"/>
    <w:rsid w:val="002F2137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18D5"/>
    <w:rsid w:val="00320418"/>
    <w:rsid w:val="00322C0C"/>
    <w:rsid w:val="00323118"/>
    <w:rsid w:val="00324D2C"/>
    <w:rsid w:val="0032776D"/>
    <w:rsid w:val="00331929"/>
    <w:rsid w:val="00331FD3"/>
    <w:rsid w:val="00336D2A"/>
    <w:rsid w:val="003373FB"/>
    <w:rsid w:val="00337986"/>
    <w:rsid w:val="00337C2F"/>
    <w:rsid w:val="00340472"/>
    <w:rsid w:val="00340BED"/>
    <w:rsid w:val="00340C04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14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B8C"/>
    <w:rsid w:val="00383F3A"/>
    <w:rsid w:val="00384EC9"/>
    <w:rsid w:val="00387AFF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08A9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06C2"/>
    <w:rsid w:val="003E314A"/>
    <w:rsid w:val="003E3455"/>
    <w:rsid w:val="003E3F9D"/>
    <w:rsid w:val="003E53B3"/>
    <w:rsid w:val="003E644B"/>
    <w:rsid w:val="003F29FB"/>
    <w:rsid w:val="003F5134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4B60"/>
    <w:rsid w:val="0047500B"/>
    <w:rsid w:val="004805C7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A76CE"/>
    <w:rsid w:val="004B0104"/>
    <w:rsid w:val="004B0204"/>
    <w:rsid w:val="004B183A"/>
    <w:rsid w:val="004B1AD1"/>
    <w:rsid w:val="004C6B88"/>
    <w:rsid w:val="004C6F09"/>
    <w:rsid w:val="004C72F9"/>
    <w:rsid w:val="004C78B0"/>
    <w:rsid w:val="004C7BBD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7E7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26D9"/>
    <w:rsid w:val="005236E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46315"/>
    <w:rsid w:val="00551366"/>
    <w:rsid w:val="00551899"/>
    <w:rsid w:val="00552B6A"/>
    <w:rsid w:val="005532B9"/>
    <w:rsid w:val="005538C2"/>
    <w:rsid w:val="005601F1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1C5F"/>
    <w:rsid w:val="005A23B0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89B"/>
    <w:rsid w:val="005B6FC1"/>
    <w:rsid w:val="005C1051"/>
    <w:rsid w:val="005C2026"/>
    <w:rsid w:val="005C4B57"/>
    <w:rsid w:val="005C5B3B"/>
    <w:rsid w:val="005C6812"/>
    <w:rsid w:val="005C7313"/>
    <w:rsid w:val="005C7642"/>
    <w:rsid w:val="005D1C48"/>
    <w:rsid w:val="005D306E"/>
    <w:rsid w:val="005D355F"/>
    <w:rsid w:val="005D4776"/>
    <w:rsid w:val="005D49C2"/>
    <w:rsid w:val="005D7962"/>
    <w:rsid w:val="005E056B"/>
    <w:rsid w:val="005E116E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55FD"/>
    <w:rsid w:val="006367DD"/>
    <w:rsid w:val="0064045B"/>
    <w:rsid w:val="0064062D"/>
    <w:rsid w:val="0064347D"/>
    <w:rsid w:val="00644501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623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1C1E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7DCC"/>
    <w:rsid w:val="006A09B8"/>
    <w:rsid w:val="006A0AD3"/>
    <w:rsid w:val="006A2219"/>
    <w:rsid w:val="006A2FA2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1E02"/>
    <w:rsid w:val="006C28A2"/>
    <w:rsid w:val="006C2A71"/>
    <w:rsid w:val="006C4922"/>
    <w:rsid w:val="006C4CA6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119F"/>
    <w:rsid w:val="00703739"/>
    <w:rsid w:val="0070675E"/>
    <w:rsid w:val="00711292"/>
    <w:rsid w:val="00711B22"/>
    <w:rsid w:val="00713BC0"/>
    <w:rsid w:val="00713F61"/>
    <w:rsid w:val="007140E3"/>
    <w:rsid w:val="00714265"/>
    <w:rsid w:val="00715F26"/>
    <w:rsid w:val="00716812"/>
    <w:rsid w:val="00716EF6"/>
    <w:rsid w:val="007172E1"/>
    <w:rsid w:val="00722081"/>
    <w:rsid w:val="00723F15"/>
    <w:rsid w:val="00725AE7"/>
    <w:rsid w:val="00725F35"/>
    <w:rsid w:val="00726EAC"/>
    <w:rsid w:val="007271EF"/>
    <w:rsid w:val="007273D0"/>
    <w:rsid w:val="00727FCD"/>
    <w:rsid w:val="007344B8"/>
    <w:rsid w:val="00734EB7"/>
    <w:rsid w:val="00735704"/>
    <w:rsid w:val="007361B8"/>
    <w:rsid w:val="007366F5"/>
    <w:rsid w:val="007376FA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59E4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BFF"/>
    <w:rsid w:val="00796E00"/>
    <w:rsid w:val="007A08D4"/>
    <w:rsid w:val="007A0F2C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2674"/>
    <w:rsid w:val="007F4626"/>
    <w:rsid w:val="007F57FB"/>
    <w:rsid w:val="00800C5A"/>
    <w:rsid w:val="00803F04"/>
    <w:rsid w:val="00804214"/>
    <w:rsid w:val="00805C73"/>
    <w:rsid w:val="00810927"/>
    <w:rsid w:val="00810ADE"/>
    <w:rsid w:val="00810F9F"/>
    <w:rsid w:val="00811534"/>
    <w:rsid w:val="0081183D"/>
    <w:rsid w:val="008120C3"/>
    <w:rsid w:val="0081390B"/>
    <w:rsid w:val="00816E86"/>
    <w:rsid w:val="00817B00"/>
    <w:rsid w:val="00824C9E"/>
    <w:rsid w:val="008255DF"/>
    <w:rsid w:val="0082742F"/>
    <w:rsid w:val="00830622"/>
    <w:rsid w:val="008323A1"/>
    <w:rsid w:val="00832FDE"/>
    <w:rsid w:val="00833A4A"/>
    <w:rsid w:val="0084148C"/>
    <w:rsid w:val="00841E65"/>
    <w:rsid w:val="00843FE9"/>
    <w:rsid w:val="008461A6"/>
    <w:rsid w:val="008471BF"/>
    <w:rsid w:val="00850D7B"/>
    <w:rsid w:val="008512DE"/>
    <w:rsid w:val="00851C83"/>
    <w:rsid w:val="008541A7"/>
    <w:rsid w:val="00856B32"/>
    <w:rsid w:val="00857F7B"/>
    <w:rsid w:val="00862A49"/>
    <w:rsid w:val="008647C5"/>
    <w:rsid w:val="00864F8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0F82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39B7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08C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6AF7"/>
    <w:rsid w:val="008E770D"/>
    <w:rsid w:val="008F060A"/>
    <w:rsid w:val="008F27AF"/>
    <w:rsid w:val="008F294C"/>
    <w:rsid w:val="008F6411"/>
    <w:rsid w:val="008F64BE"/>
    <w:rsid w:val="0090092D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13F8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3DB7"/>
    <w:rsid w:val="00965F60"/>
    <w:rsid w:val="00967641"/>
    <w:rsid w:val="009677B2"/>
    <w:rsid w:val="009700A3"/>
    <w:rsid w:val="00971623"/>
    <w:rsid w:val="00973079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BF7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C7A3E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3144"/>
    <w:rsid w:val="009E46C1"/>
    <w:rsid w:val="009E521B"/>
    <w:rsid w:val="009E5250"/>
    <w:rsid w:val="009E60C7"/>
    <w:rsid w:val="009F2855"/>
    <w:rsid w:val="009F2886"/>
    <w:rsid w:val="009F28A8"/>
    <w:rsid w:val="009F5006"/>
    <w:rsid w:val="009F6870"/>
    <w:rsid w:val="009F6D1F"/>
    <w:rsid w:val="009F70FB"/>
    <w:rsid w:val="00A008C8"/>
    <w:rsid w:val="00A00B54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27ACC"/>
    <w:rsid w:val="00A3320E"/>
    <w:rsid w:val="00A34168"/>
    <w:rsid w:val="00A34985"/>
    <w:rsid w:val="00A37373"/>
    <w:rsid w:val="00A40399"/>
    <w:rsid w:val="00A408B2"/>
    <w:rsid w:val="00A4532A"/>
    <w:rsid w:val="00A46F84"/>
    <w:rsid w:val="00A474F0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418C"/>
    <w:rsid w:val="00A9547A"/>
    <w:rsid w:val="00A96C43"/>
    <w:rsid w:val="00AA3557"/>
    <w:rsid w:val="00AA4BFE"/>
    <w:rsid w:val="00AB09D0"/>
    <w:rsid w:val="00AB230F"/>
    <w:rsid w:val="00AB2995"/>
    <w:rsid w:val="00AB3C70"/>
    <w:rsid w:val="00AB4618"/>
    <w:rsid w:val="00AB4DB7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1884"/>
    <w:rsid w:val="00AE2C2E"/>
    <w:rsid w:val="00AE53A1"/>
    <w:rsid w:val="00AE72BB"/>
    <w:rsid w:val="00AE72C9"/>
    <w:rsid w:val="00AE77A4"/>
    <w:rsid w:val="00AF3090"/>
    <w:rsid w:val="00AF3ADC"/>
    <w:rsid w:val="00AF4CC9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0729"/>
    <w:rsid w:val="00B4085D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04C3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8B9"/>
    <w:rsid w:val="00B86DF1"/>
    <w:rsid w:val="00B872DE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BCF"/>
    <w:rsid w:val="00BB0CAA"/>
    <w:rsid w:val="00BB1AA9"/>
    <w:rsid w:val="00BB2A04"/>
    <w:rsid w:val="00BB6DB9"/>
    <w:rsid w:val="00BB7C5B"/>
    <w:rsid w:val="00BC103F"/>
    <w:rsid w:val="00BC1106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3F91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7FB"/>
    <w:rsid w:val="00C24101"/>
    <w:rsid w:val="00C247FC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66B12"/>
    <w:rsid w:val="00C708C7"/>
    <w:rsid w:val="00C72299"/>
    <w:rsid w:val="00C746E9"/>
    <w:rsid w:val="00C75E25"/>
    <w:rsid w:val="00C75ECA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A0684"/>
    <w:rsid w:val="00CA1788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2482"/>
    <w:rsid w:val="00CC3331"/>
    <w:rsid w:val="00CC427C"/>
    <w:rsid w:val="00CC44E4"/>
    <w:rsid w:val="00CC6A29"/>
    <w:rsid w:val="00CC7E5C"/>
    <w:rsid w:val="00CD0843"/>
    <w:rsid w:val="00CD0A61"/>
    <w:rsid w:val="00CD2FB9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5"/>
    <w:rsid w:val="00D03159"/>
    <w:rsid w:val="00D03F6B"/>
    <w:rsid w:val="00D03F95"/>
    <w:rsid w:val="00D0470D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3BA0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4EB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56F7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4320"/>
    <w:rsid w:val="00DD53D9"/>
    <w:rsid w:val="00DD5EC9"/>
    <w:rsid w:val="00DD783E"/>
    <w:rsid w:val="00DE1959"/>
    <w:rsid w:val="00DE338B"/>
    <w:rsid w:val="00DE3DC8"/>
    <w:rsid w:val="00DE3F47"/>
    <w:rsid w:val="00DE55F1"/>
    <w:rsid w:val="00DE5E01"/>
    <w:rsid w:val="00DE5FE7"/>
    <w:rsid w:val="00DE6BD6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6064"/>
    <w:rsid w:val="00E075DA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18B"/>
    <w:rsid w:val="00E23367"/>
    <w:rsid w:val="00E24FA5"/>
    <w:rsid w:val="00E26291"/>
    <w:rsid w:val="00E277F1"/>
    <w:rsid w:val="00E30583"/>
    <w:rsid w:val="00E30F60"/>
    <w:rsid w:val="00E329E3"/>
    <w:rsid w:val="00E3400F"/>
    <w:rsid w:val="00E35152"/>
    <w:rsid w:val="00E44450"/>
    <w:rsid w:val="00E46922"/>
    <w:rsid w:val="00E50B13"/>
    <w:rsid w:val="00E52360"/>
    <w:rsid w:val="00E54DEE"/>
    <w:rsid w:val="00E5790A"/>
    <w:rsid w:val="00E60D3B"/>
    <w:rsid w:val="00E633A6"/>
    <w:rsid w:val="00E64DB8"/>
    <w:rsid w:val="00E66301"/>
    <w:rsid w:val="00E701EC"/>
    <w:rsid w:val="00E72174"/>
    <w:rsid w:val="00E72BBE"/>
    <w:rsid w:val="00E75B63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8763A"/>
    <w:rsid w:val="00E90D56"/>
    <w:rsid w:val="00E93BA7"/>
    <w:rsid w:val="00E968B1"/>
    <w:rsid w:val="00EA004B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0F79"/>
    <w:rsid w:val="00EC1E93"/>
    <w:rsid w:val="00EC35EC"/>
    <w:rsid w:val="00EC54B4"/>
    <w:rsid w:val="00EC6A34"/>
    <w:rsid w:val="00ED0595"/>
    <w:rsid w:val="00ED0F09"/>
    <w:rsid w:val="00ED2142"/>
    <w:rsid w:val="00ED2338"/>
    <w:rsid w:val="00ED256F"/>
    <w:rsid w:val="00ED2590"/>
    <w:rsid w:val="00ED3702"/>
    <w:rsid w:val="00ED445C"/>
    <w:rsid w:val="00ED6790"/>
    <w:rsid w:val="00EE16E8"/>
    <w:rsid w:val="00EE4CD6"/>
    <w:rsid w:val="00EE576B"/>
    <w:rsid w:val="00EE5F8A"/>
    <w:rsid w:val="00EF09A5"/>
    <w:rsid w:val="00EF201B"/>
    <w:rsid w:val="00EF3980"/>
    <w:rsid w:val="00EF44AB"/>
    <w:rsid w:val="00EF4EA8"/>
    <w:rsid w:val="00EF598C"/>
    <w:rsid w:val="00EF6BC8"/>
    <w:rsid w:val="00EF7C38"/>
    <w:rsid w:val="00F00091"/>
    <w:rsid w:val="00F022F4"/>
    <w:rsid w:val="00F025A7"/>
    <w:rsid w:val="00F02F62"/>
    <w:rsid w:val="00F0736B"/>
    <w:rsid w:val="00F079B2"/>
    <w:rsid w:val="00F11C0A"/>
    <w:rsid w:val="00F11C41"/>
    <w:rsid w:val="00F17543"/>
    <w:rsid w:val="00F17D05"/>
    <w:rsid w:val="00F20662"/>
    <w:rsid w:val="00F20966"/>
    <w:rsid w:val="00F26455"/>
    <w:rsid w:val="00F26C04"/>
    <w:rsid w:val="00F3116C"/>
    <w:rsid w:val="00F316B5"/>
    <w:rsid w:val="00F32432"/>
    <w:rsid w:val="00F33153"/>
    <w:rsid w:val="00F3746A"/>
    <w:rsid w:val="00F408CC"/>
    <w:rsid w:val="00F41832"/>
    <w:rsid w:val="00F41BCA"/>
    <w:rsid w:val="00F4280B"/>
    <w:rsid w:val="00F42BD0"/>
    <w:rsid w:val="00F45121"/>
    <w:rsid w:val="00F46A06"/>
    <w:rsid w:val="00F50C4C"/>
    <w:rsid w:val="00F50D0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3AD"/>
    <w:rsid w:val="00F75A37"/>
    <w:rsid w:val="00F75F33"/>
    <w:rsid w:val="00F8088D"/>
    <w:rsid w:val="00F83370"/>
    <w:rsid w:val="00F8576F"/>
    <w:rsid w:val="00F86972"/>
    <w:rsid w:val="00F872B3"/>
    <w:rsid w:val="00F87A73"/>
    <w:rsid w:val="00F9028E"/>
    <w:rsid w:val="00F902EE"/>
    <w:rsid w:val="00F90473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3251"/>
    <w:rsid w:val="00FB6659"/>
    <w:rsid w:val="00FB7298"/>
    <w:rsid w:val="00FB7652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."/>
  <w:listSeparator w:val=";"/>
  <w14:docId w14:val="4F24C4B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52663-E6DB-469E-9AF9-E73119863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27</Words>
  <Characters>3511</Characters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6-19T13:27:00Z</dcterms:created>
  <dcterms:modified xsi:type="dcterms:W3CDTF">2023-06-21T13:56:00Z</dcterms:modified>
</cp:coreProperties>
</file>